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E908" w14:textId="77777777" w:rsidR="00362CAF" w:rsidRDefault="00362CAF" w:rsidP="00FB3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14:paraId="0AA30037" w14:textId="15EECFB4" w:rsidR="00192B60" w:rsidRPr="00192B60" w:rsidRDefault="00192B60" w:rsidP="00192B60">
      <w:pPr>
        <w:spacing w:after="0" w:line="240" w:lineRule="auto"/>
        <w:ind w:left="1416" w:firstLine="708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r w:rsidRPr="00192B60">
        <w:rPr>
          <w:rFonts w:ascii="Times New Roman" w:hAnsi="Times New Roman"/>
          <w:b/>
          <w:bCs/>
          <w:sz w:val="24"/>
          <w:szCs w:val="24"/>
          <w:lang w:val="ru-RU"/>
        </w:rPr>
        <w:t>Согласие на обработку персональных данных</w:t>
      </w:r>
    </w:p>
    <w:p w14:paraId="3D27B670" w14:textId="77777777" w:rsidR="00192B60" w:rsidRPr="00362CAF" w:rsidRDefault="00192B60" w:rsidP="00362C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362CAF">
        <w:rPr>
          <w:rFonts w:ascii="Times New Roman" w:hAnsi="Times New Roman"/>
          <w:b/>
          <w:bCs/>
          <w:lang w:val="ru-RU"/>
        </w:rPr>
        <w:t>Оператор персональных данных:</w:t>
      </w:r>
    </w:p>
    <w:p w14:paraId="760C3679" w14:textId="77777777" w:rsidR="00192B60" w:rsidRPr="00362CAF" w:rsidRDefault="00192B60" w:rsidP="00362CA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i w:val="0"/>
          <w:iCs w:val="0"/>
          <w:lang w:val="ru-RU"/>
        </w:rPr>
      </w:pPr>
      <w:r w:rsidRPr="00362CAF">
        <w:rPr>
          <w:rFonts w:ascii="Times New Roman" w:hAnsi="Times New Roman" w:cs="Times New Roman"/>
          <w:i w:val="0"/>
          <w:iCs w:val="0"/>
          <w:lang w:val="ru-RU"/>
        </w:rPr>
        <w:t>Государственное бюджетное учреждение дополнительного образования «Региональный центр выявления, поддержки и развития способностей и талантов у детей и молодежи «Вега»</w:t>
      </w:r>
    </w:p>
    <w:p w14:paraId="62AA9590" w14:textId="77777777" w:rsidR="001F0B49" w:rsidRDefault="00192B60" w:rsidP="001F0B4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FF0000"/>
          <w:lang w:val="ru-RU"/>
        </w:rPr>
      </w:pPr>
      <w:r w:rsidRPr="00362CAF">
        <w:rPr>
          <w:rFonts w:ascii="Times New Roman" w:hAnsi="Times New Roman"/>
          <w:b/>
          <w:bCs/>
          <w:lang w:val="ru-RU"/>
        </w:rPr>
        <w:t>Юридический адрес оператора:</w:t>
      </w:r>
      <w:r w:rsidR="001F0B49" w:rsidRPr="001F0B49">
        <w:rPr>
          <w:rFonts w:ascii="Times New Roman" w:hAnsi="Times New Roman"/>
          <w:b/>
          <w:bCs/>
          <w:color w:val="FF0000"/>
        </w:rPr>
        <w:t> </w:t>
      </w:r>
      <w:r w:rsidR="001F0B49" w:rsidRPr="001F0B49">
        <w:rPr>
          <w:rFonts w:ascii="Times New Roman" w:hAnsi="Times New Roman"/>
          <w:i w:val="0"/>
          <w:iCs w:val="0"/>
          <w:lang w:val="ru-RU"/>
        </w:rPr>
        <w:t>603005, Россия, Нижний Новгород, ул. Алексеевская, д. 22а/38, ГСП-448</w:t>
      </w:r>
    </w:p>
    <w:p w14:paraId="2812FC5B" w14:textId="7DB34D54" w:rsidR="001F0B49" w:rsidRPr="001F0B49" w:rsidRDefault="001F0B49" w:rsidP="001F0B4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lang w:val="ru-RU"/>
        </w:rPr>
      </w:pPr>
      <w:r w:rsidRPr="001F0B49">
        <w:rPr>
          <w:rFonts w:ascii="Times New Roman" w:hAnsi="Times New Roman"/>
          <w:color w:val="FF0000"/>
          <w:lang w:val="ru-RU"/>
        </w:rPr>
        <w:t>.</w:t>
      </w:r>
      <w:r w:rsidR="00192B60" w:rsidRPr="00362CAF">
        <w:rPr>
          <w:rFonts w:ascii="Times New Roman" w:hAnsi="Times New Roman"/>
          <w:bCs/>
          <w:lang w:val="ru-RU"/>
        </w:rPr>
        <w:t>Я,__________________________________________________________________________</w:t>
      </w:r>
    </w:p>
    <w:p w14:paraId="73A7FA50" w14:textId="0F14B290" w:rsidR="00192B60" w:rsidRPr="00362CAF" w:rsidRDefault="00192B60" w:rsidP="00362CAF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lang w:val="ru-RU"/>
        </w:rPr>
      </w:pPr>
      <w:r w:rsidRPr="00362CAF">
        <w:rPr>
          <w:rFonts w:ascii="Times New Roman" w:hAnsi="Times New Roman"/>
          <w:bCs/>
          <w:i w:val="0"/>
          <w:lang w:val="ru-RU"/>
        </w:rPr>
        <w:t>ФИО родителя (законного представителя)</w:t>
      </w:r>
    </w:p>
    <w:p w14:paraId="0E3ACBF9" w14:textId="77777777" w:rsidR="00192B60" w:rsidRPr="00362CAF" w:rsidRDefault="00192B60" w:rsidP="00362CA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362CAF">
        <w:rPr>
          <w:rFonts w:ascii="Times New Roman" w:hAnsi="Times New Roman"/>
          <w:bCs/>
          <w:lang w:val="ru-RU"/>
        </w:rPr>
        <w:t xml:space="preserve">подтверждаю свое согласие на обработку персональных данных, </w:t>
      </w:r>
      <w:r w:rsidRPr="00362CAF">
        <w:rPr>
          <w:rFonts w:ascii="Times New Roman" w:hAnsi="Times New Roman"/>
          <w:color w:val="000000"/>
          <w:lang w:val="ru-RU"/>
        </w:rPr>
        <w:t xml:space="preserve"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, предусмотренных действующим законодательством, с моими персональными данными и </w:t>
      </w:r>
      <w:r w:rsidRPr="00362CAF">
        <w:rPr>
          <w:rFonts w:ascii="Times New Roman" w:hAnsi="Times New Roman"/>
          <w:lang w:val="ru-RU"/>
        </w:rPr>
        <w:t>_________________________________________________________,</w:t>
      </w:r>
    </w:p>
    <w:p w14:paraId="00AFBB25" w14:textId="38A5E01B" w:rsidR="00192B60" w:rsidRPr="00362CAF" w:rsidRDefault="00362CAF" w:rsidP="00362CAF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</w:t>
      </w:r>
      <w:r w:rsidR="00192B60" w:rsidRPr="00362CAF">
        <w:rPr>
          <w:rFonts w:ascii="Times New Roman" w:hAnsi="Times New Roman"/>
          <w:lang w:val="ru-RU"/>
        </w:rPr>
        <w:t>(фамилия, имя, отчество несовершеннолетнего)</w:t>
      </w:r>
    </w:p>
    <w:p w14:paraId="70AB29F1" w14:textId="5464103D" w:rsidR="00192B60" w:rsidRPr="00362CAF" w:rsidRDefault="00192B60" w:rsidP="00362CAF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62CAF">
        <w:rPr>
          <w:rFonts w:ascii="Times New Roman" w:hAnsi="Times New Roman"/>
          <w:lang w:val="ru-RU"/>
        </w:rPr>
        <w:t>чьим законным представителем я являюсь,</w:t>
      </w:r>
      <w:r w:rsidRPr="00362CAF">
        <w:rPr>
          <w:rFonts w:ascii="Times New Roman" w:hAnsi="Times New Roman"/>
          <w:color w:val="000000"/>
          <w:lang w:val="ru-RU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Pr="00362CAF">
        <w:rPr>
          <w:rFonts w:ascii="Times New Roman" w:hAnsi="Times New Roman"/>
          <w:lang w:val="ru-RU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Pr="00362CAF">
        <w:rPr>
          <w:rFonts w:ascii="Times New Roman" w:hAnsi="Times New Roman"/>
          <w:lang w:val="ru-RU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конкурсного отбора для участия в учебных интенсивных сборах для талантливых и одаренных детей в рамках тематической смены </w:t>
      </w:r>
      <w:bookmarkStart w:id="0" w:name="_Hlk100067167"/>
      <w:r w:rsidRPr="00362CAF">
        <w:rPr>
          <w:rFonts w:ascii="Times New Roman" w:hAnsi="Times New Roman"/>
          <w:lang w:val="ru-RU"/>
        </w:rPr>
        <w:t>«</w:t>
      </w:r>
      <w:r w:rsidR="001F0B49">
        <w:rPr>
          <w:rFonts w:ascii="Times New Roman" w:hAnsi="Times New Roman"/>
          <w:lang w:val="ru-RU"/>
        </w:rPr>
        <w:t>Открытия человечества</w:t>
      </w:r>
      <w:r w:rsidRPr="00362CAF">
        <w:rPr>
          <w:rFonts w:ascii="Times New Roman" w:hAnsi="Times New Roman"/>
          <w:lang w:val="ru-RU"/>
        </w:rPr>
        <w:t>»</w:t>
      </w:r>
      <w:bookmarkEnd w:id="0"/>
      <w:r w:rsidRPr="00362CAF">
        <w:rPr>
          <w:rFonts w:ascii="Times New Roman" w:hAnsi="Times New Roman"/>
          <w:lang w:val="ru-RU"/>
        </w:rPr>
        <w:t xml:space="preserve"> и </w:t>
      </w:r>
      <w:r w:rsidRPr="00362CAF">
        <w:rPr>
          <w:rFonts w:ascii="Times New Roman" w:hAnsi="Times New Roman"/>
          <w:bCs/>
          <w:lang w:val="ru-RU"/>
        </w:rPr>
        <w:t>Государственным бюджетным учреждением дополнительного образования «Региональный центр выявления, поддержки и развития способностей и талантов у детей и молодежи «Вега»</w:t>
      </w:r>
      <w:r w:rsidRPr="00362CAF">
        <w:rPr>
          <w:rFonts w:ascii="Times New Roman" w:hAnsi="Times New Roman"/>
          <w:lang w:val="ru-RU"/>
        </w:rPr>
        <w:t>.</w:t>
      </w:r>
    </w:p>
    <w:p w14:paraId="717508E5" w14:textId="763D1400" w:rsidR="00192B60" w:rsidRPr="00362CAF" w:rsidRDefault="00192B60" w:rsidP="00362C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362CAF">
        <w:rPr>
          <w:rFonts w:ascii="Times New Roman" w:hAnsi="Times New Roman"/>
          <w:bCs/>
          <w:lang w:val="ru-RU"/>
        </w:rPr>
        <w:t>Государственное бюджетное учреждение дополнительного образования «Региональный центр выявления, поддержки и развития способностей и талантов у детей и молодежи «Вега»</w:t>
      </w:r>
      <w:r w:rsidRPr="00362CAF">
        <w:rPr>
          <w:rFonts w:ascii="Times New Roman" w:hAnsi="Times New Roman"/>
          <w:lang w:val="ru-RU"/>
        </w:rPr>
        <w:t xml:space="preserve"> </w:t>
      </w:r>
      <w:r w:rsidRPr="00362CAF">
        <w:rPr>
          <w:rFonts w:ascii="Times New Roman" w:hAnsi="Times New Roman"/>
          <w:color w:val="000000"/>
          <w:lang w:val="ru-RU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31E338CC" w14:textId="77777777" w:rsidR="00192B60" w:rsidRPr="00362CAF" w:rsidRDefault="00192B60" w:rsidP="00362CAF">
      <w:pPr>
        <w:suppressAutoHyphens/>
        <w:spacing w:after="0" w:line="240" w:lineRule="auto"/>
        <w:ind w:firstLine="142"/>
        <w:rPr>
          <w:rFonts w:ascii="Times New Roman" w:hAnsi="Times New Roman"/>
          <w:bCs/>
          <w:lang w:val="ru-RU"/>
        </w:rPr>
      </w:pPr>
      <w:r w:rsidRPr="00362CAF">
        <w:rPr>
          <w:rFonts w:ascii="Times New Roman" w:hAnsi="Times New Roman"/>
          <w:bCs/>
          <w:lang w:val="ru-RU"/>
        </w:rPr>
        <w:t>Я, __________________________________________________________________________</w:t>
      </w:r>
    </w:p>
    <w:p w14:paraId="7506AA78" w14:textId="77777777" w:rsidR="00192B60" w:rsidRPr="00362CAF" w:rsidRDefault="00192B60" w:rsidP="00362CAF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lang w:val="ru-RU"/>
        </w:rPr>
      </w:pPr>
      <w:r w:rsidRPr="00362CAF">
        <w:rPr>
          <w:rFonts w:ascii="Times New Roman" w:hAnsi="Times New Roman"/>
          <w:bCs/>
          <w:i w:val="0"/>
          <w:lang w:val="ru-RU"/>
        </w:rPr>
        <w:t>ФИО родителя (законного представителя)</w:t>
      </w:r>
    </w:p>
    <w:p w14:paraId="1BC6BEEC" w14:textId="2F123035" w:rsidR="00192B60" w:rsidRPr="00362CAF" w:rsidRDefault="00192B60" w:rsidP="00362CAF">
      <w:pPr>
        <w:pStyle w:val="24"/>
        <w:shd w:val="clear" w:color="auto" w:fill="auto"/>
        <w:spacing w:after="0" w:line="240" w:lineRule="auto"/>
        <w:ind w:right="-1"/>
        <w:jc w:val="both"/>
        <w:rPr>
          <w:color w:val="000000"/>
          <w:sz w:val="20"/>
          <w:szCs w:val="20"/>
          <w:lang w:val="ru-RU"/>
        </w:rPr>
      </w:pPr>
      <w:r w:rsidRPr="00362CAF">
        <w:rPr>
          <w:color w:val="000000"/>
          <w:sz w:val="20"/>
          <w:szCs w:val="20"/>
          <w:lang w:val="ru-RU"/>
        </w:rPr>
        <w:t xml:space="preserve">проинформирован, что </w:t>
      </w:r>
      <w:r w:rsidRPr="00362CAF">
        <w:rPr>
          <w:bCs/>
          <w:sz w:val="20"/>
          <w:szCs w:val="20"/>
          <w:lang w:val="ru-RU"/>
        </w:rPr>
        <w:t>Государственное бюджетное учреждение дополнительного образования «Региональный центр выявления, поддержки и развития способностей и талантов у детей и молодежи «Вега»</w:t>
      </w:r>
      <w:r w:rsidRPr="00362CAF">
        <w:rPr>
          <w:sz w:val="20"/>
          <w:szCs w:val="20"/>
          <w:lang w:val="ru-RU"/>
        </w:rPr>
        <w:t xml:space="preserve"> </w:t>
      </w:r>
      <w:r w:rsidRPr="00362CAF">
        <w:rPr>
          <w:color w:val="000000"/>
          <w:sz w:val="20"/>
          <w:szCs w:val="20"/>
          <w:lang w:val="ru-RU"/>
        </w:rPr>
        <w:t>будет обрабатывать персональные данные неавтоматизированным способом обработки.</w:t>
      </w:r>
    </w:p>
    <w:p w14:paraId="32972AFE" w14:textId="6B63783D" w:rsidR="00192B60" w:rsidRPr="00362CAF" w:rsidRDefault="00192B60" w:rsidP="00362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362CAF">
        <w:rPr>
          <w:rFonts w:ascii="Times New Roman" w:hAnsi="Times New Roman"/>
          <w:color w:val="000000"/>
          <w:lang w:val="ru-RU"/>
        </w:rPr>
        <w:t xml:space="preserve">Данное согласие действует на период участия в </w:t>
      </w:r>
      <w:r w:rsidRPr="00362CAF">
        <w:rPr>
          <w:rFonts w:ascii="Times New Roman" w:hAnsi="Times New Roman"/>
          <w:lang w:val="ru-RU"/>
        </w:rPr>
        <w:t>конкурсном отборе для участия в учебных интенсивных сборах для талантливых и одаренных детей в рамках тематической смены «</w:t>
      </w:r>
      <w:r w:rsidR="001F0B49" w:rsidRPr="001F0B49">
        <w:rPr>
          <w:rFonts w:ascii="Times New Roman" w:hAnsi="Times New Roman"/>
          <w:lang w:val="ru-RU"/>
        </w:rPr>
        <w:t>Открытия человечества</w:t>
      </w:r>
      <w:r w:rsidRPr="00362CAF">
        <w:rPr>
          <w:rFonts w:ascii="Times New Roman" w:hAnsi="Times New Roman"/>
          <w:lang w:val="ru-RU"/>
        </w:rPr>
        <w:t>».</w:t>
      </w:r>
    </w:p>
    <w:p w14:paraId="327FD769" w14:textId="77777777" w:rsidR="00192B60" w:rsidRPr="00362CAF" w:rsidRDefault="00192B60" w:rsidP="00362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62CAF">
        <w:rPr>
          <w:rFonts w:ascii="Times New Roman" w:hAnsi="Times New Roman"/>
          <w:color w:val="000000"/>
          <w:lang w:val="ru-RU"/>
        </w:rPr>
        <w:t xml:space="preserve">Я, </w:t>
      </w:r>
      <w:r w:rsidRPr="00362CAF">
        <w:rPr>
          <w:rFonts w:ascii="Times New Roman" w:hAnsi="Times New Roman"/>
          <w:lang w:val="ru-RU"/>
        </w:rPr>
        <w:t>_____________________________________________________________________</w:t>
      </w:r>
    </w:p>
    <w:p w14:paraId="6D779542" w14:textId="77777777" w:rsidR="00192B60" w:rsidRPr="00362CAF" w:rsidRDefault="00192B60" w:rsidP="00362CAF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lang w:val="ru-RU"/>
        </w:rPr>
      </w:pPr>
      <w:r w:rsidRPr="00362CAF">
        <w:rPr>
          <w:rFonts w:ascii="Times New Roman" w:hAnsi="Times New Roman"/>
          <w:bCs/>
          <w:i w:val="0"/>
          <w:lang w:val="ru-RU"/>
        </w:rPr>
        <w:t>ФИО родителя (законного представителя)</w:t>
      </w:r>
    </w:p>
    <w:p w14:paraId="1FA5F512" w14:textId="7D962E4F" w:rsidR="00192B60" w:rsidRPr="00362CAF" w:rsidRDefault="00192B60" w:rsidP="00362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362CAF">
        <w:rPr>
          <w:rFonts w:ascii="Times New Roman" w:hAnsi="Times New Roman"/>
          <w:color w:val="000000"/>
          <w:lang w:val="ru-RU"/>
        </w:rPr>
        <w:t>подтверждаю, что, давая такое согласие, я действую своей волей и в своих интересах (или интересах подопечного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192B60" w:rsidRPr="00362CAF" w14:paraId="3E9F2AEB" w14:textId="77777777" w:rsidTr="00192B60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30A57F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5049E9E7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  <w:b/>
              </w:rPr>
              <w:t>Данные участника</w:t>
            </w:r>
            <w:r w:rsidRPr="00362CAF">
              <w:rPr>
                <w:rFonts w:ascii="Times New Roman" w:hAnsi="Times New Roman"/>
              </w:rPr>
              <w:t>:</w:t>
            </w:r>
          </w:p>
        </w:tc>
      </w:tr>
      <w:tr w:rsidR="00192B60" w:rsidRPr="00362CAF" w14:paraId="18FD91DD" w14:textId="77777777" w:rsidTr="00192B60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E57B4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8888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7E6EF4C9" w14:textId="77777777" w:rsidTr="00192B6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2D19790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045B4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  <w:i w:val="0"/>
              </w:rPr>
              <w:t>ФИО полностью</w:t>
            </w:r>
          </w:p>
        </w:tc>
      </w:tr>
      <w:tr w:rsidR="00192B60" w:rsidRPr="00362CAF" w14:paraId="2A2AE570" w14:textId="77777777" w:rsidTr="00192B60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B1C087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33B81D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3AB9F7F2" w14:textId="77777777" w:rsidTr="00192B60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B0CD4F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11E72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4E8E0F88" w14:textId="77777777" w:rsidTr="00192B60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D490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C3D06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583587E9" w14:textId="77777777" w:rsidTr="00192B60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F6B417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7AE79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D22D0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D4AA5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65389993" w14:textId="77777777" w:rsidTr="00192B60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8ABEC09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C873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0FF41E86" w14:textId="77777777" w:rsidTr="00192B60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88647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3563D248" w14:textId="77777777" w:rsidTr="00192B60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43AE28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Адрес по месту регистрации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D0633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2C5FF9EE" w14:textId="77777777" w:rsidTr="00192B60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6E275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A753A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62DB4E8F" w14:textId="77777777" w:rsidTr="00192B60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03DA5A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CA60F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06C6AD23" w14:textId="77777777" w:rsidTr="00192B60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BE3C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BC80E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2B60" w:rsidRPr="00362CAF" w14:paraId="0FDE8B81" w14:textId="77777777" w:rsidTr="00192B60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C859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EAD63" w14:textId="77777777" w:rsidR="00192B60" w:rsidRPr="00362CAF" w:rsidRDefault="00192B60" w:rsidP="0036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026F0AE" w14:textId="3FEB2B0B" w:rsidR="00192B60" w:rsidRPr="00362CAF" w:rsidRDefault="00192B60" w:rsidP="00362CAF">
      <w:pPr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362CAF">
        <w:rPr>
          <w:rFonts w:ascii="Times New Roman" w:hAnsi="Times New Roman"/>
          <w:lang w:val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362CAF" w:rsidRPr="00362CAF">
        <w:rPr>
          <w:rFonts w:ascii="Times New Roman" w:hAnsi="Times New Roman"/>
          <w:bCs/>
          <w:lang w:val="ru-RU"/>
        </w:rPr>
        <w:t>Государственного бюджетного учреждения дополнительного образования «Региональный центр выявления, поддержки и развития способностей и талантов у детей и молодежи «Вега»</w:t>
      </w:r>
      <w:r w:rsidRPr="00362CAF">
        <w:rPr>
          <w:rFonts w:ascii="Times New Roman" w:hAnsi="Times New Roman"/>
          <w:lang w:val="ru-RU"/>
        </w:rPr>
        <w:t xml:space="preserve"> по почте заказным письмом с уведомлением о вручении, либо вручен лично под расписку представителю </w:t>
      </w:r>
      <w:r w:rsidR="00362CAF" w:rsidRPr="00362CAF">
        <w:rPr>
          <w:rFonts w:ascii="Times New Roman" w:hAnsi="Times New Roman"/>
          <w:bCs/>
          <w:lang w:val="ru-RU"/>
        </w:rPr>
        <w:t>Государственного бюджетного учреждения дополнительного образования «Региональный центр выявления, поддержки и развития способностей и талантов у детей и молодежи «Вега»</w:t>
      </w:r>
      <w:r w:rsidRPr="00362CAF">
        <w:rPr>
          <w:rFonts w:ascii="Times New Roman" w:hAnsi="Times New Roman"/>
          <w:lang w:val="ru-RU"/>
        </w:rPr>
        <w:t>.</w:t>
      </w:r>
    </w:p>
    <w:p w14:paraId="60EC1EEC" w14:textId="77777777" w:rsidR="00192B60" w:rsidRPr="00362CAF" w:rsidRDefault="00192B60" w:rsidP="00362CAF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1418"/>
        <w:gridCol w:w="4252"/>
        <w:gridCol w:w="3226"/>
      </w:tblGrid>
      <w:tr w:rsidR="00192B60" w:rsidRPr="00362CAF" w14:paraId="1D99C5C1" w14:textId="77777777" w:rsidTr="00615372">
        <w:trPr>
          <w:trHeight w:val="503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D6B2A29" w14:textId="77777777" w:rsidR="00192B60" w:rsidRPr="00362CAF" w:rsidRDefault="00192B60" w:rsidP="00362CAF">
            <w:pPr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</w:p>
          <w:p w14:paraId="733D4C58" w14:textId="77777777" w:rsidR="00192B60" w:rsidRPr="00362CAF" w:rsidRDefault="00192B60" w:rsidP="00362CAF">
            <w:pPr>
              <w:spacing w:after="0" w:line="240" w:lineRule="auto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6C9ED" w14:textId="77777777" w:rsidR="00192B60" w:rsidRPr="00362CAF" w:rsidRDefault="00192B60" w:rsidP="00362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69D499C" w14:textId="77777777" w:rsidR="00192B60" w:rsidRPr="00362CAF" w:rsidRDefault="00192B60" w:rsidP="00362C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1B1DCE93" w14:textId="77777777" w:rsidR="00192B60" w:rsidRPr="00362CAF" w:rsidRDefault="00192B60" w:rsidP="00362CA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62CAF">
              <w:rPr>
                <w:rFonts w:ascii="Times New Roman" w:hAnsi="Times New Roman"/>
              </w:rPr>
              <w:t>Подпись (дающего согласие):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9C44" w14:textId="77777777" w:rsidR="00192B60" w:rsidRPr="00362CAF" w:rsidRDefault="00192B60" w:rsidP="00362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81FD12D" w14:textId="77777777" w:rsidR="00FB3387" w:rsidRPr="00056D6D" w:rsidRDefault="00FB3387" w:rsidP="006153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</w:pPr>
    </w:p>
    <w:sectPr w:rsidR="00FB3387" w:rsidRPr="00056D6D" w:rsidSect="00615372">
      <w:headerReference w:type="default" r:id="rId8"/>
      <w:type w:val="continuous"/>
      <w:pgSz w:w="11906" w:h="16838"/>
      <w:pgMar w:top="709" w:right="70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28FF1" w14:textId="77777777" w:rsidR="000C1EC7" w:rsidRDefault="000C1EC7" w:rsidP="005009A1">
      <w:pPr>
        <w:spacing w:after="0" w:line="240" w:lineRule="auto"/>
      </w:pPr>
      <w:r>
        <w:separator/>
      </w:r>
    </w:p>
  </w:endnote>
  <w:endnote w:type="continuationSeparator" w:id="0">
    <w:p w14:paraId="4AF194DC" w14:textId="77777777" w:rsidR="000C1EC7" w:rsidRDefault="000C1EC7" w:rsidP="0050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C8412" w14:textId="77777777" w:rsidR="000C1EC7" w:rsidRDefault="000C1EC7" w:rsidP="005009A1">
      <w:pPr>
        <w:spacing w:after="0" w:line="240" w:lineRule="auto"/>
      </w:pPr>
      <w:r>
        <w:separator/>
      </w:r>
    </w:p>
  </w:footnote>
  <w:footnote w:type="continuationSeparator" w:id="0">
    <w:p w14:paraId="45BF48FE" w14:textId="77777777" w:rsidR="000C1EC7" w:rsidRDefault="000C1EC7" w:rsidP="0050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227772"/>
      <w:docPartObj>
        <w:docPartGallery w:val="Page Numbers (Top of Page)"/>
        <w:docPartUnique/>
      </w:docPartObj>
    </w:sdtPr>
    <w:sdtEndPr/>
    <w:sdtContent>
      <w:p w14:paraId="306F5CD9" w14:textId="77777777" w:rsidR="005009A1" w:rsidRDefault="00EC6A93">
        <w:pPr>
          <w:pStyle w:val="af6"/>
          <w:jc w:val="center"/>
        </w:pPr>
        <w:r w:rsidRPr="005009A1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="005009A1" w:rsidRPr="005009A1">
          <w:rPr>
            <w:rFonts w:ascii="Times New Roman" w:hAnsi="Times New Roman" w:cs="Times New Roman"/>
            <w:i w:val="0"/>
            <w:sz w:val="28"/>
            <w:szCs w:val="28"/>
          </w:rPr>
          <w:instrText xml:space="preserve"> PAGE   \* MERGEFORMAT </w:instrText>
        </w:r>
        <w:r w:rsidRPr="005009A1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4C7E21">
          <w:rPr>
            <w:rFonts w:ascii="Times New Roman" w:hAnsi="Times New Roman" w:cs="Times New Roman"/>
            <w:i w:val="0"/>
            <w:noProof/>
            <w:sz w:val="28"/>
            <w:szCs w:val="28"/>
          </w:rPr>
          <w:t>5</w:t>
        </w:r>
        <w:r w:rsidRPr="005009A1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  <w:p w14:paraId="3B49BA7D" w14:textId="77777777" w:rsidR="005009A1" w:rsidRDefault="005009A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314C3"/>
    <w:multiLevelType w:val="hybridMultilevel"/>
    <w:tmpl w:val="AD3E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6D0E"/>
    <w:multiLevelType w:val="hybridMultilevel"/>
    <w:tmpl w:val="B9A0B6A2"/>
    <w:lvl w:ilvl="0" w:tplc="7D76A5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FBE3BF4"/>
    <w:multiLevelType w:val="hybridMultilevel"/>
    <w:tmpl w:val="DEEE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B101F"/>
    <w:multiLevelType w:val="hybridMultilevel"/>
    <w:tmpl w:val="DD40A07E"/>
    <w:lvl w:ilvl="0" w:tplc="1C5C7D06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B769F5"/>
    <w:multiLevelType w:val="hybridMultilevel"/>
    <w:tmpl w:val="6E50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E0392"/>
    <w:multiLevelType w:val="hybridMultilevel"/>
    <w:tmpl w:val="5B484A64"/>
    <w:lvl w:ilvl="0" w:tplc="30DA790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AE"/>
    <w:rsid w:val="00001DA8"/>
    <w:rsid w:val="00003510"/>
    <w:rsid w:val="00003B90"/>
    <w:rsid w:val="00003E46"/>
    <w:rsid w:val="000046C0"/>
    <w:rsid w:val="000062CF"/>
    <w:rsid w:val="00006867"/>
    <w:rsid w:val="00006B90"/>
    <w:rsid w:val="000072A4"/>
    <w:rsid w:val="000102BD"/>
    <w:rsid w:val="0001148D"/>
    <w:rsid w:val="00011A52"/>
    <w:rsid w:val="000123D2"/>
    <w:rsid w:val="00013917"/>
    <w:rsid w:val="00013E55"/>
    <w:rsid w:val="00017C2A"/>
    <w:rsid w:val="000206CF"/>
    <w:rsid w:val="00020EB7"/>
    <w:rsid w:val="00021E66"/>
    <w:rsid w:val="000229A8"/>
    <w:rsid w:val="00022EDC"/>
    <w:rsid w:val="00023500"/>
    <w:rsid w:val="00026910"/>
    <w:rsid w:val="00030C30"/>
    <w:rsid w:val="00030D0E"/>
    <w:rsid w:val="000311A5"/>
    <w:rsid w:val="00031859"/>
    <w:rsid w:val="00031EAD"/>
    <w:rsid w:val="00032F03"/>
    <w:rsid w:val="0003358E"/>
    <w:rsid w:val="00033ED3"/>
    <w:rsid w:val="00034E51"/>
    <w:rsid w:val="000361C1"/>
    <w:rsid w:val="0003682D"/>
    <w:rsid w:val="00037313"/>
    <w:rsid w:val="000376AF"/>
    <w:rsid w:val="00040992"/>
    <w:rsid w:val="00040B3E"/>
    <w:rsid w:val="00042946"/>
    <w:rsid w:val="000437EA"/>
    <w:rsid w:val="00043B2D"/>
    <w:rsid w:val="00046FB2"/>
    <w:rsid w:val="0005055D"/>
    <w:rsid w:val="0005103C"/>
    <w:rsid w:val="0005601E"/>
    <w:rsid w:val="000560D7"/>
    <w:rsid w:val="00056D6D"/>
    <w:rsid w:val="00057AF0"/>
    <w:rsid w:val="000627CA"/>
    <w:rsid w:val="00063D8C"/>
    <w:rsid w:val="00064FC4"/>
    <w:rsid w:val="000666A9"/>
    <w:rsid w:val="00066C37"/>
    <w:rsid w:val="00067B6D"/>
    <w:rsid w:val="00067D12"/>
    <w:rsid w:val="00070583"/>
    <w:rsid w:val="00071DCD"/>
    <w:rsid w:val="0007275D"/>
    <w:rsid w:val="0007283D"/>
    <w:rsid w:val="00072A8C"/>
    <w:rsid w:val="000749AC"/>
    <w:rsid w:val="00075041"/>
    <w:rsid w:val="000752D9"/>
    <w:rsid w:val="00075B98"/>
    <w:rsid w:val="0007744E"/>
    <w:rsid w:val="00077E34"/>
    <w:rsid w:val="00080DD4"/>
    <w:rsid w:val="0008109E"/>
    <w:rsid w:val="000812A5"/>
    <w:rsid w:val="00081EAE"/>
    <w:rsid w:val="0008537F"/>
    <w:rsid w:val="00085DA2"/>
    <w:rsid w:val="0008609B"/>
    <w:rsid w:val="0009014A"/>
    <w:rsid w:val="00090487"/>
    <w:rsid w:val="0009104D"/>
    <w:rsid w:val="000914C7"/>
    <w:rsid w:val="00091591"/>
    <w:rsid w:val="000918B8"/>
    <w:rsid w:val="00097F19"/>
    <w:rsid w:val="000A13B2"/>
    <w:rsid w:val="000A3D0D"/>
    <w:rsid w:val="000A3EFA"/>
    <w:rsid w:val="000A5431"/>
    <w:rsid w:val="000B0BD9"/>
    <w:rsid w:val="000B0F84"/>
    <w:rsid w:val="000B2098"/>
    <w:rsid w:val="000B26ED"/>
    <w:rsid w:val="000B2A78"/>
    <w:rsid w:val="000B34ED"/>
    <w:rsid w:val="000B42A9"/>
    <w:rsid w:val="000B562A"/>
    <w:rsid w:val="000B6B2C"/>
    <w:rsid w:val="000B6E42"/>
    <w:rsid w:val="000B773C"/>
    <w:rsid w:val="000C1EC7"/>
    <w:rsid w:val="000C2F3B"/>
    <w:rsid w:val="000C3187"/>
    <w:rsid w:val="000C360E"/>
    <w:rsid w:val="000C3625"/>
    <w:rsid w:val="000C5126"/>
    <w:rsid w:val="000C55D1"/>
    <w:rsid w:val="000C5C9B"/>
    <w:rsid w:val="000D216C"/>
    <w:rsid w:val="000D3D0B"/>
    <w:rsid w:val="000D41C7"/>
    <w:rsid w:val="000D6E4D"/>
    <w:rsid w:val="000D7131"/>
    <w:rsid w:val="000D7BD8"/>
    <w:rsid w:val="000E0A17"/>
    <w:rsid w:val="000E0E6C"/>
    <w:rsid w:val="000E11A1"/>
    <w:rsid w:val="000E198F"/>
    <w:rsid w:val="000E2378"/>
    <w:rsid w:val="000E2D6A"/>
    <w:rsid w:val="000E42D6"/>
    <w:rsid w:val="000E4762"/>
    <w:rsid w:val="000E72EF"/>
    <w:rsid w:val="000F163D"/>
    <w:rsid w:val="000F190F"/>
    <w:rsid w:val="000F26B7"/>
    <w:rsid w:val="000F4422"/>
    <w:rsid w:val="000F45B2"/>
    <w:rsid w:val="000F47A4"/>
    <w:rsid w:val="000F76BB"/>
    <w:rsid w:val="00101AC1"/>
    <w:rsid w:val="00101C02"/>
    <w:rsid w:val="00103B9C"/>
    <w:rsid w:val="00104645"/>
    <w:rsid w:val="001055F6"/>
    <w:rsid w:val="00105D8F"/>
    <w:rsid w:val="00107456"/>
    <w:rsid w:val="00107ED6"/>
    <w:rsid w:val="0011142D"/>
    <w:rsid w:val="00111895"/>
    <w:rsid w:val="001128E3"/>
    <w:rsid w:val="00113226"/>
    <w:rsid w:val="00113BC7"/>
    <w:rsid w:val="0011617E"/>
    <w:rsid w:val="00116ABD"/>
    <w:rsid w:val="00117206"/>
    <w:rsid w:val="0012011F"/>
    <w:rsid w:val="00121AB1"/>
    <w:rsid w:val="00123EED"/>
    <w:rsid w:val="00132BAD"/>
    <w:rsid w:val="00133967"/>
    <w:rsid w:val="00140D0A"/>
    <w:rsid w:val="00141730"/>
    <w:rsid w:val="00142B25"/>
    <w:rsid w:val="00143679"/>
    <w:rsid w:val="001455AD"/>
    <w:rsid w:val="001455C1"/>
    <w:rsid w:val="00145EC6"/>
    <w:rsid w:val="001465C0"/>
    <w:rsid w:val="00150CCD"/>
    <w:rsid w:val="00151F98"/>
    <w:rsid w:val="0015475D"/>
    <w:rsid w:val="00155188"/>
    <w:rsid w:val="00156888"/>
    <w:rsid w:val="0015713A"/>
    <w:rsid w:val="001576EE"/>
    <w:rsid w:val="001622CD"/>
    <w:rsid w:val="001639CB"/>
    <w:rsid w:val="00165856"/>
    <w:rsid w:val="001671E7"/>
    <w:rsid w:val="001712C1"/>
    <w:rsid w:val="001714E0"/>
    <w:rsid w:val="00173F62"/>
    <w:rsid w:val="001740A5"/>
    <w:rsid w:val="00174565"/>
    <w:rsid w:val="00175AC7"/>
    <w:rsid w:val="00176C95"/>
    <w:rsid w:val="00182095"/>
    <w:rsid w:val="00182A79"/>
    <w:rsid w:val="00183D73"/>
    <w:rsid w:val="00184793"/>
    <w:rsid w:val="001847A3"/>
    <w:rsid w:val="001858E9"/>
    <w:rsid w:val="00190A8E"/>
    <w:rsid w:val="00192429"/>
    <w:rsid w:val="00192B60"/>
    <w:rsid w:val="0019466F"/>
    <w:rsid w:val="00194AE1"/>
    <w:rsid w:val="001974B7"/>
    <w:rsid w:val="00197C1C"/>
    <w:rsid w:val="001A2BB3"/>
    <w:rsid w:val="001A31E3"/>
    <w:rsid w:val="001A4065"/>
    <w:rsid w:val="001A4594"/>
    <w:rsid w:val="001A58B6"/>
    <w:rsid w:val="001A61AF"/>
    <w:rsid w:val="001A649B"/>
    <w:rsid w:val="001A66D8"/>
    <w:rsid w:val="001A70EA"/>
    <w:rsid w:val="001A79C3"/>
    <w:rsid w:val="001B007A"/>
    <w:rsid w:val="001B1098"/>
    <w:rsid w:val="001B1C41"/>
    <w:rsid w:val="001B39FC"/>
    <w:rsid w:val="001B438B"/>
    <w:rsid w:val="001B5866"/>
    <w:rsid w:val="001B5CD9"/>
    <w:rsid w:val="001B5F01"/>
    <w:rsid w:val="001B7548"/>
    <w:rsid w:val="001C2AE0"/>
    <w:rsid w:val="001C2B88"/>
    <w:rsid w:val="001C4B37"/>
    <w:rsid w:val="001C5F02"/>
    <w:rsid w:val="001C6FF5"/>
    <w:rsid w:val="001C7F99"/>
    <w:rsid w:val="001D035D"/>
    <w:rsid w:val="001D0C9E"/>
    <w:rsid w:val="001D0D43"/>
    <w:rsid w:val="001D0E5A"/>
    <w:rsid w:val="001D2BE7"/>
    <w:rsid w:val="001D2FD0"/>
    <w:rsid w:val="001D320A"/>
    <w:rsid w:val="001D356E"/>
    <w:rsid w:val="001D4AFE"/>
    <w:rsid w:val="001D52D2"/>
    <w:rsid w:val="001D64E2"/>
    <w:rsid w:val="001D67FC"/>
    <w:rsid w:val="001D7116"/>
    <w:rsid w:val="001D7968"/>
    <w:rsid w:val="001E27C2"/>
    <w:rsid w:val="001E310D"/>
    <w:rsid w:val="001E3E2A"/>
    <w:rsid w:val="001E3F07"/>
    <w:rsid w:val="001E52D7"/>
    <w:rsid w:val="001E6C06"/>
    <w:rsid w:val="001F014B"/>
    <w:rsid w:val="001F0B49"/>
    <w:rsid w:val="001F302A"/>
    <w:rsid w:val="001F3CE8"/>
    <w:rsid w:val="001F3FE2"/>
    <w:rsid w:val="001F4765"/>
    <w:rsid w:val="001F69D8"/>
    <w:rsid w:val="001F7CAE"/>
    <w:rsid w:val="0020029E"/>
    <w:rsid w:val="00201F67"/>
    <w:rsid w:val="002021D7"/>
    <w:rsid w:val="002035AE"/>
    <w:rsid w:val="0020579E"/>
    <w:rsid w:val="00205983"/>
    <w:rsid w:val="002063BB"/>
    <w:rsid w:val="0021138B"/>
    <w:rsid w:val="00216FA1"/>
    <w:rsid w:val="00216FC5"/>
    <w:rsid w:val="00220FC6"/>
    <w:rsid w:val="00221E2E"/>
    <w:rsid w:val="0022369B"/>
    <w:rsid w:val="00223725"/>
    <w:rsid w:val="002252AC"/>
    <w:rsid w:val="00225AE7"/>
    <w:rsid w:val="00225E22"/>
    <w:rsid w:val="00226C5B"/>
    <w:rsid w:val="00226DEB"/>
    <w:rsid w:val="00226E36"/>
    <w:rsid w:val="00227D9F"/>
    <w:rsid w:val="002319A7"/>
    <w:rsid w:val="00233C5A"/>
    <w:rsid w:val="00237A74"/>
    <w:rsid w:val="00241297"/>
    <w:rsid w:val="002423EF"/>
    <w:rsid w:val="00242B12"/>
    <w:rsid w:val="0024306E"/>
    <w:rsid w:val="00243EDB"/>
    <w:rsid w:val="00243FE6"/>
    <w:rsid w:val="002450DC"/>
    <w:rsid w:val="00245254"/>
    <w:rsid w:val="0025027A"/>
    <w:rsid w:val="002503A8"/>
    <w:rsid w:val="00250808"/>
    <w:rsid w:val="002508D4"/>
    <w:rsid w:val="002523BE"/>
    <w:rsid w:val="00253406"/>
    <w:rsid w:val="00253631"/>
    <w:rsid w:val="002537F6"/>
    <w:rsid w:val="00253DAD"/>
    <w:rsid w:val="002544E7"/>
    <w:rsid w:val="00255CD0"/>
    <w:rsid w:val="00256386"/>
    <w:rsid w:val="0026118C"/>
    <w:rsid w:val="00265FC4"/>
    <w:rsid w:val="00266334"/>
    <w:rsid w:val="002670C1"/>
    <w:rsid w:val="002676F4"/>
    <w:rsid w:val="002704A2"/>
    <w:rsid w:val="002715F5"/>
    <w:rsid w:val="0027199E"/>
    <w:rsid w:val="002755F4"/>
    <w:rsid w:val="002773C9"/>
    <w:rsid w:val="002778E3"/>
    <w:rsid w:val="00277DA8"/>
    <w:rsid w:val="00277FB0"/>
    <w:rsid w:val="002805C4"/>
    <w:rsid w:val="00280E79"/>
    <w:rsid w:val="002813CF"/>
    <w:rsid w:val="00282605"/>
    <w:rsid w:val="0028290A"/>
    <w:rsid w:val="00283DE0"/>
    <w:rsid w:val="00284DE2"/>
    <w:rsid w:val="002871F5"/>
    <w:rsid w:val="002914D4"/>
    <w:rsid w:val="002919D9"/>
    <w:rsid w:val="0029377D"/>
    <w:rsid w:val="002937B0"/>
    <w:rsid w:val="00294A83"/>
    <w:rsid w:val="00295C7F"/>
    <w:rsid w:val="00296A77"/>
    <w:rsid w:val="002971F6"/>
    <w:rsid w:val="002A0697"/>
    <w:rsid w:val="002A127B"/>
    <w:rsid w:val="002A16F3"/>
    <w:rsid w:val="002A1906"/>
    <w:rsid w:val="002A1F64"/>
    <w:rsid w:val="002A24E9"/>
    <w:rsid w:val="002A3AB4"/>
    <w:rsid w:val="002A4050"/>
    <w:rsid w:val="002A4E7E"/>
    <w:rsid w:val="002A5BB7"/>
    <w:rsid w:val="002A6299"/>
    <w:rsid w:val="002A62FA"/>
    <w:rsid w:val="002A6A19"/>
    <w:rsid w:val="002A7BCB"/>
    <w:rsid w:val="002B0D52"/>
    <w:rsid w:val="002B1E3A"/>
    <w:rsid w:val="002B4966"/>
    <w:rsid w:val="002B4B39"/>
    <w:rsid w:val="002B4D1B"/>
    <w:rsid w:val="002B5597"/>
    <w:rsid w:val="002B6459"/>
    <w:rsid w:val="002B666D"/>
    <w:rsid w:val="002C4646"/>
    <w:rsid w:val="002C556E"/>
    <w:rsid w:val="002C5D7E"/>
    <w:rsid w:val="002C7327"/>
    <w:rsid w:val="002C7B41"/>
    <w:rsid w:val="002D068D"/>
    <w:rsid w:val="002D0692"/>
    <w:rsid w:val="002D2A59"/>
    <w:rsid w:val="002D399C"/>
    <w:rsid w:val="002D3F6C"/>
    <w:rsid w:val="002D482C"/>
    <w:rsid w:val="002D5D33"/>
    <w:rsid w:val="002D7CFD"/>
    <w:rsid w:val="002E0DE1"/>
    <w:rsid w:val="002E18BF"/>
    <w:rsid w:val="002E6457"/>
    <w:rsid w:val="002E69EB"/>
    <w:rsid w:val="002E6BB3"/>
    <w:rsid w:val="002E7E0C"/>
    <w:rsid w:val="002F0C0D"/>
    <w:rsid w:val="002F0DBC"/>
    <w:rsid w:val="002F1D11"/>
    <w:rsid w:val="002F311F"/>
    <w:rsid w:val="002F34E9"/>
    <w:rsid w:val="002F3B73"/>
    <w:rsid w:val="002F42AC"/>
    <w:rsid w:val="002F4384"/>
    <w:rsid w:val="002F4747"/>
    <w:rsid w:val="002F5223"/>
    <w:rsid w:val="002F6444"/>
    <w:rsid w:val="002F644A"/>
    <w:rsid w:val="002F6930"/>
    <w:rsid w:val="002F6D6F"/>
    <w:rsid w:val="002F6EE2"/>
    <w:rsid w:val="00301287"/>
    <w:rsid w:val="00301288"/>
    <w:rsid w:val="00302D72"/>
    <w:rsid w:val="00303384"/>
    <w:rsid w:val="0030373E"/>
    <w:rsid w:val="00304918"/>
    <w:rsid w:val="003075AF"/>
    <w:rsid w:val="00307A25"/>
    <w:rsid w:val="00311EFF"/>
    <w:rsid w:val="00312438"/>
    <w:rsid w:val="00312AB0"/>
    <w:rsid w:val="00312BB3"/>
    <w:rsid w:val="003133E2"/>
    <w:rsid w:val="00313E48"/>
    <w:rsid w:val="00313EB2"/>
    <w:rsid w:val="00314DC5"/>
    <w:rsid w:val="00315A4D"/>
    <w:rsid w:val="00315B78"/>
    <w:rsid w:val="003162EB"/>
    <w:rsid w:val="00316716"/>
    <w:rsid w:val="0032069E"/>
    <w:rsid w:val="00322489"/>
    <w:rsid w:val="003224B3"/>
    <w:rsid w:val="003227C1"/>
    <w:rsid w:val="00322B03"/>
    <w:rsid w:val="00323B35"/>
    <w:rsid w:val="003266B2"/>
    <w:rsid w:val="00326BDC"/>
    <w:rsid w:val="00326EDB"/>
    <w:rsid w:val="003279D0"/>
    <w:rsid w:val="00330119"/>
    <w:rsid w:val="003312F1"/>
    <w:rsid w:val="00332762"/>
    <w:rsid w:val="0033307C"/>
    <w:rsid w:val="0033377F"/>
    <w:rsid w:val="00335FE0"/>
    <w:rsid w:val="00336277"/>
    <w:rsid w:val="00336FB8"/>
    <w:rsid w:val="00340078"/>
    <w:rsid w:val="0034055B"/>
    <w:rsid w:val="00340E2D"/>
    <w:rsid w:val="00345B95"/>
    <w:rsid w:val="0034616D"/>
    <w:rsid w:val="003470A7"/>
    <w:rsid w:val="003502F9"/>
    <w:rsid w:val="00350A02"/>
    <w:rsid w:val="0035118A"/>
    <w:rsid w:val="00351CF4"/>
    <w:rsid w:val="00354D67"/>
    <w:rsid w:val="00356523"/>
    <w:rsid w:val="0035684F"/>
    <w:rsid w:val="0035786A"/>
    <w:rsid w:val="0036044C"/>
    <w:rsid w:val="0036146E"/>
    <w:rsid w:val="00361A74"/>
    <w:rsid w:val="0036287B"/>
    <w:rsid w:val="00362CAF"/>
    <w:rsid w:val="00363248"/>
    <w:rsid w:val="0036523E"/>
    <w:rsid w:val="00367269"/>
    <w:rsid w:val="00371148"/>
    <w:rsid w:val="00371C90"/>
    <w:rsid w:val="00371DDD"/>
    <w:rsid w:val="00374E90"/>
    <w:rsid w:val="00375899"/>
    <w:rsid w:val="00376809"/>
    <w:rsid w:val="0037703B"/>
    <w:rsid w:val="003770A3"/>
    <w:rsid w:val="003771E4"/>
    <w:rsid w:val="0037757D"/>
    <w:rsid w:val="00377B4B"/>
    <w:rsid w:val="00382005"/>
    <w:rsid w:val="00383EA9"/>
    <w:rsid w:val="0038605C"/>
    <w:rsid w:val="003860F0"/>
    <w:rsid w:val="00391147"/>
    <w:rsid w:val="00391892"/>
    <w:rsid w:val="00391918"/>
    <w:rsid w:val="00391C1B"/>
    <w:rsid w:val="00391E69"/>
    <w:rsid w:val="003926DD"/>
    <w:rsid w:val="00395AB1"/>
    <w:rsid w:val="003966A6"/>
    <w:rsid w:val="00397E14"/>
    <w:rsid w:val="003A07F7"/>
    <w:rsid w:val="003A0FD9"/>
    <w:rsid w:val="003A18A6"/>
    <w:rsid w:val="003A1B2A"/>
    <w:rsid w:val="003A28C9"/>
    <w:rsid w:val="003A2EA0"/>
    <w:rsid w:val="003A4082"/>
    <w:rsid w:val="003A5CD1"/>
    <w:rsid w:val="003A6AEC"/>
    <w:rsid w:val="003B0584"/>
    <w:rsid w:val="003B1B97"/>
    <w:rsid w:val="003B24C4"/>
    <w:rsid w:val="003B6006"/>
    <w:rsid w:val="003B6372"/>
    <w:rsid w:val="003C7BE5"/>
    <w:rsid w:val="003C7D4C"/>
    <w:rsid w:val="003D11EE"/>
    <w:rsid w:val="003D3F26"/>
    <w:rsid w:val="003D632E"/>
    <w:rsid w:val="003D74BC"/>
    <w:rsid w:val="003E1B16"/>
    <w:rsid w:val="003E2EAD"/>
    <w:rsid w:val="003E421B"/>
    <w:rsid w:val="003E4D68"/>
    <w:rsid w:val="003E5582"/>
    <w:rsid w:val="003E5990"/>
    <w:rsid w:val="003E67C4"/>
    <w:rsid w:val="003E7202"/>
    <w:rsid w:val="003F0236"/>
    <w:rsid w:val="003F03E1"/>
    <w:rsid w:val="003F0F1C"/>
    <w:rsid w:val="003F2135"/>
    <w:rsid w:val="003F67BD"/>
    <w:rsid w:val="003F7838"/>
    <w:rsid w:val="003F7A05"/>
    <w:rsid w:val="00402CB6"/>
    <w:rsid w:val="00404DD4"/>
    <w:rsid w:val="004062FA"/>
    <w:rsid w:val="00406A72"/>
    <w:rsid w:val="00414277"/>
    <w:rsid w:val="00414620"/>
    <w:rsid w:val="00415309"/>
    <w:rsid w:val="0041580B"/>
    <w:rsid w:val="00415D73"/>
    <w:rsid w:val="00416452"/>
    <w:rsid w:val="004172B2"/>
    <w:rsid w:val="00417E31"/>
    <w:rsid w:val="004204D4"/>
    <w:rsid w:val="00421509"/>
    <w:rsid w:val="00422154"/>
    <w:rsid w:val="004228A3"/>
    <w:rsid w:val="004243A7"/>
    <w:rsid w:val="00425358"/>
    <w:rsid w:val="00427BAB"/>
    <w:rsid w:val="00430149"/>
    <w:rsid w:val="004312C2"/>
    <w:rsid w:val="004317ED"/>
    <w:rsid w:val="004334D9"/>
    <w:rsid w:val="00433DB6"/>
    <w:rsid w:val="0043486F"/>
    <w:rsid w:val="00436FC9"/>
    <w:rsid w:val="00437404"/>
    <w:rsid w:val="004404AA"/>
    <w:rsid w:val="00441B37"/>
    <w:rsid w:val="004425C4"/>
    <w:rsid w:val="004435C4"/>
    <w:rsid w:val="0044363F"/>
    <w:rsid w:val="00443C89"/>
    <w:rsid w:val="0044401F"/>
    <w:rsid w:val="00444286"/>
    <w:rsid w:val="00445025"/>
    <w:rsid w:val="004472EC"/>
    <w:rsid w:val="00453E8E"/>
    <w:rsid w:val="00453EA5"/>
    <w:rsid w:val="00453F21"/>
    <w:rsid w:val="00455EE6"/>
    <w:rsid w:val="004604B5"/>
    <w:rsid w:val="00461274"/>
    <w:rsid w:val="004623A7"/>
    <w:rsid w:val="00463149"/>
    <w:rsid w:val="00464FBF"/>
    <w:rsid w:val="00466271"/>
    <w:rsid w:val="00466950"/>
    <w:rsid w:val="00466B5E"/>
    <w:rsid w:val="0047045F"/>
    <w:rsid w:val="0047064D"/>
    <w:rsid w:val="00472ACE"/>
    <w:rsid w:val="00472FA3"/>
    <w:rsid w:val="0047412E"/>
    <w:rsid w:val="00476A5F"/>
    <w:rsid w:val="00477D1B"/>
    <w:rsid w:val="00477EC1"/>
    <w:rsid w:val="004817F4"/>
    <w:rsid w:val="00483F2A"/>
    <w:rsid w:val="004854B1"/>
    <w:rsid w:val="00487B14"/>
    <w:rsid w:val="00487C13"/>
    <w:rsid w:val="00487E3D"/>
    <w:rsid w:val="004926BF"/>
    <w:rsid w:val="004927F1"/>
    <w:rsid w:val="00494E29"/>
    <w:rsid w:val="00496854"/>
    <w:rsid w:val="00496C59"/>
    <w:rsid w:val="004A1389"/>
    <w:rsid w:val="004A288F"/>
    <w:rsid w:val="004A2B38"/>
    <w:rsid w:val="004A2BA0"/>
    <w:rsid w:val="004A36AA"/>
    <w:rsid w:val="004A37C6"/>
    <w:rsid w:val="004A3DAD"/>
    <w:rsid w:val="004A5AAA"/>
    <w:rsid w:val="004A5D1B"/>
    <w:rsid w:val="004A681E"/>
    <w:rsid w:val="004A6B11"/>
    <w:rsid w:val="004B0737"/>
    <w:rsid w:val="004B29F9"/>
    <w:rsid w:val="004B33C5"/>
    <w:rsid w:val="004B57AC"/>
    <w:rsid w:val="004C1213"/>
    <w:rsid w:val="004C150A"/>
    <w:rsid w:val="004C1BC5"/>
    <w:rsid w:val="004C3288"/>
    <w:rsid w:val="004C3775"/>
    <w:rsid w:val="004C4984"/>
    <w:rsid w:val="004C4BF2"/>
    <w:rsid w:val="004C6F44"/>
    <w:rsid w:val="004C7E21"/>
    <w:rsid w:val="004D1427"/>
    <w:rsid w:val="004D188D"/>
    <w:rsid w:val="004D1BF6"/>
    <w:rsid w:val="004D20EA"/>
    <w:rsid w:val="004D396D"/>
    <w:rsid w:val="004D5104"/>
    <w:rsid w:val="004D65E3"/>
    <w:rsid w:val="004E1E06"/>
    <w:rsid w:val="004E4AA5"/>
    <w:rsid w:val="004E4D07"/>
    <w:rsid w:val="004E5A3D"/>
    <w:rsid w:val="004E5F51"/>
    <w:rsid w:val="004E622C"/>
    <w:rsid w:val="004F0976"/>
    <w:rsid w:val="004F0ABD"/>
    <w:rsid w:val="004F1A34"/>
    <w:rsid w:val="004F253A"/>
    <w:rsid w:val="004F5CE5"/>
    <w:rsid w:val="004F74C8"/>
    <w:rsid w:val="005009A1"/>
    <w:rsid w:val="005014C4"/>
    <w:rsid w:val="00501A36"/>
    <w:rsid w:val="00501F11"/>
    <w:rsid w:val="00502C40"/>
    <w:rsid w:val="00502C99"/>
    <w:rsid w:val="00502EA0"/>
    <w:rsid w:val="0050440F"/>
    <w:rsid w:val="00507B7F"/>
    <w:rsid w:val="00507DA4"/>
    <w:rsid w:val="00511CC2"/>
    <w:rsid w:val="0051283E"/>
    <w:rsid w:val="005128A4"/>
    <w:rsid w:val="00513C80"/>
    <w:rsid w:val="00520389"/>
    <w:rsid w:val="005209BB"/>
    <w:rsid w:val="00520C52"/>
    <w:rsid w:val="00520E2B"/>
    <w:rsid w:val="00522743"/>
    <w:rsid w:val="0052303A"/>
    <w:rsid w:val="005235A0"/>
    <w:rsid w:val="005238BE"/>
    <w:rsid w:val="005250A8"/>
    <w:rsid w:val="00525ACF"/>
    <w:rsid w:val="005273E0"/>
    <w:rsid w:val="0053238D"/>
    <w:rsid w:val="0053402C"/>
    <w:rsid w:val="00534329"/>
    <w:rsid w:val="0053555C"/>
    <w:rsid w:val="005357E2"/>
    <w:rsid w:val="005374FB"/>
    <w:rsid w:val="005377F0"/>
    <w:rsid w:val="00537A2A"/>
    <w:rsid w:val="005400FC"/>
    <w:rsid w:val="00540463"/>
    <w:rsid w:val="005409D5"/>
    <w:rsid w:val="00540F0E"/>
    <w:rsid w:val="00541FEA"/>
    <w:rsid w:val="005469F6"/>
    <w:rsid w:val="00547002"/>
    <w:rsid w:val="00547BC6"/>
    <w:rsid w:val="005518B3"/>
    <w:rsid w:val="00552786"/>
    <w:rsid w:val="00552FA0"/>
    <w:rsid w:val="00557E33"/>
    <w:rsid w:val="00561AC6"/>
    <w:rsid w:val="00562140"/>
    <w:rsid w:val="0056322A"/>
    <w:rsid w:val="005645E6"/>
    <w:rsid w:val="0056523E"/>
    <w:rsid w:val="0056555E"/>
    <w:rsid w:val="00565C69"/>
    <w:rsid w:val="00566E09"/>
    <w:rsid w:val="005701EB"/>
    <w:rsid w:val="0057229D"/>
    <w:rsid w:val="0057279C"/>
    <w:rsid w:val="0057306C"/>
    <w:rsid w:val="005750DB"/>
    <w:rsid w:val="00575A6B"/>
    <w:rsid w:val="00580A1F"/>
    <w:rsid w:val="00582AF4"/>
    <w:rsid w:val="0058364A"/>
    <w:rsid w:val="00583CE4"/>
    <w:rsid w:val="00586E25"/>
    <w:rsid w:val="00587231"/>
    <w:rsid w:val="0058723C"/>
    <w:rsid w:val="005901B1"/>
    <w:rsid w:val="00590C44"/>
    <w:rsid w:val="00591A71"/>
    <w:rsid w:val="00594169"/>
    <w:rsid w:val="005962FD"/>
    <w:rsid w:val="00596CA8"/>
    <w:rsid w:val="00597A00"/>
    <w:rsid w:val="005A2D1D"/>
    <w:rsid w:val="005A2DC6"/>
    <w:rsid w:val="005A2E8E"/>
    <w:rsid w:val="005A436F"/>
    <w:rsid w:val="005A44F4"/>
    <w:rsid w:val="005A4A7C"/>
    <w:rsid w:val="005A7189"/>
    <w:rsid w:val="005A7695"/>
    <w:rsid w:val="005B0356"/>
    <w:rsid w:val="005B286C"/>
    <w:rsid w:val="005B2C00"/>
    <w:rsid w:val="005B58E7"/>
    <w:rsid w:val="005B6502"/>
    <w:rsid w:val="005C01D0"/>
    <w:rsid w:val="005C1580"/>
    <w:rsid w:val="005C1FA1"/>
    <w:rsid w:val="005C2191"/>
    <w:rsid w:val="005C2A7A"/>
    <w:rsid w:val="005C2BDB"/>
    <w:rsid w:val="005C42B7"/>
    <w:rsid w:val="005C4369"/>
    <w:rsid w:val="005C6CCD"/>
    <w:rsid w:val="005D0578"/>
    <w:rsid w:val="005D0707"/>
    <w:rsid w:val="005D09FB"/>
    <w:rsid w:val="005D106F"/>
    <w:rsid w:val="005D2232"/>
    <w:rsid w:val="005D3394"/>
    <w:rsid w:val="005D38E5"/>
    <w:rsid w:val="005D44BF"/>
    <w:rsid w:val="005D58B8"/>
    <w:rsid w:val="005D5B0B"/>
    <w:rsid w:val="005D5BA7"/>
    <w:rsid w:val="005D69CE"/>
    <w:rsid w:val="005D6A93"/>
    <w:rsid w:val="005D6F8A"/>
    <w:rsid w:val="005E1DAA"/>
    <w:rsid w:val="005E2937"/>
    <w:rsid w:val="005E3A4E"/>
    <w:rsid w:val="005E6FF4"/>
    <w:rsid w:val="005E72C3"/>
    <w:rsid w:val="005E73F7"/>
    <w:rsid w:val="005F03B0"/>
    <w:rsid w:val="005F44BF"/>
    <w:rsid w:val="005F457A"/>
    <w:rsid w:val="005F49D9"/>
    <w:rsid w:val="005F577E"/>
    <w:rsid w:val="005F582B"/>
    <w:rsid w:val="005F5BE7"/>
    <w:rsid w:val="005F7DFF"/>
    <w:rsid w:val="00601130"/>
    <w:rsid w:val="006024AE"/>
    <w:rsid w:val="00602909"/>
    <w:rsid w:val="00602CB9"/>
    <w:rsid w:val="00602CCA"/>
    <w:rsid w:val="00603507"/>
    <w:rsid w:val="0060442B"/>
    <w:rsid w:val="006056A2"/>
    <w:rsid w:val="00605992"/>
    <w:rsid w:val="00607A40"/>
    <w:rsid w:val="00610BC6"/>
    <w:rsid w:val="00611172"/>
    <w:rsid w:val="00611607"/>
    <w:rsid w:val="00612012"/>
    <w:rsid w:val="00613A2F"/>
    <w:rsid w:val="00613D1B"/>
    <w:rsid w:val="00614509"/>
    <w:rsid w:val="00614C39"/>
    <w:rsid w:val="00615372"/>
    <w:rsid w:val="00616E03"/>
    <w:rsid w:val="00620D9B"/>
    <w:rsid w:val="0062166A"/>
    <w:rsid w:val="00621926"/>
    <w:rsid w:val="00621DAD"/>
    <w:rsid w:val="00622EA8"/>
    <w:rsid w:val="00625069"/>
    <w:rsid w:val="006252B6"/>
    <w:rsid w:val="00625645"/>
    <w:rsid w:val="00626089"/>
    <w:rsid w:val="0062635C"/>
    <w:rsid w:val="00626A73"/>
    <w:rsid w:val="0062773F"/>
    <w:rsid w:val="006317A1"/>
    <w:rsid w:val="00632FD8"/>
    <w:rsid w:val="00634C02"/>
    <w:rsid w:val="006360C4"/>
    <w:rsid w:val="00637716"/>
    <w:rsid w:val="00641EBA"/>
    <w:rsid w:val="00642973"/>
    <w:rsid w:val="00642A96"/>
    <w:rsid w:val="00650765"/>
    <w:rsid w:val="00652C3C"/>
    <w:rsid w:val="00653448"/>
    <w:rsid w:val="00653DEC"/>
    <w:rsid w:val="00653DFD"/>
    <w:rsid w:val="006557B1"/>
    <w:rsid w:val="006571F5"/>
    <w:rsid w:val="00660330"/>
    <w:rsid w:val="006607D4"/>
    <w:rsid w:val="00663932"/>
    <w:rsid w:val="00663FF8"/>
    <w:rsid w:val="0066571C"/>
    <w:rsid w:val="006671FF"/>
    <w:rsid w:val="00667C89"/>
    <w:rsid w:val="00667E89"/>
    <w:rsid w:val="006711F0"/>
    <w:rsid w:val="006729E4"/>
    <w:rsid w:val="00674B96"/>
    <w:rsid w:val="00675D71"/>
    <w:rsid w:val="00681DF1"/>
    <w:rsid w:val="00681F19"/>
    <w:rsid w:val="00683A76"/>
    <w:rsid w:val="00683C4B"/>
    <w:rsid w:val="00684DA3"/>
    <w:rsid w:val="006858E5"/>
    <w:rsid w:val="00686055"/>
    <w:rsid w:val="00687C94"/>
    <w:rsid w:val="00690821"/>
    <w:rsid w:val="006929B0"/>
    <w:rsid w:val="00694515"/>
    <w:rsid w:val="00695CEB"/>
    <w:rsid w:val="006964C6"/>
    <w:rsid w:val="006A2203"/>
    <w:rsid w:val="006A372D"/>
    <w:rsid w:val="006A3E2C"/>
    <w:rsid w:val="006A6B96"/>
    <w:rsid w:val="006A6ED0"/>
    <w:rsid w:val="006B106B"/>
    <w:rsid w:val="006B2155"/>
    <w:rsid w:val="006B293F"/>
    <w:rsid w:val="006B2A75"/>
    <w:rsid w:val="006B40FF"/>
    <w:rsid w:val="006B468A"/>
    <w:rsid w:val="006B4B28"/>
    <w:rsid w:val="006B4E89"/>
    <w:rsid w:val="006B5C8C"/>
    <w:rsid w:val="006B65C4"/>
    <w:rsid w:val="006B7696"/>
    <w:rsid w:val="006C1917"/>
    <w:rsid w:val="006C3BCB"/>
    <w:rsid w:val="006C413B"/>
    <w:rsid w:val="006C5FC7"/>
    <w:rsid w:val="006C7303"/>
    <w:rsid w:val="006C75A3"/>
    <w:rsid w:val="006C7C29"/>
    <w:rsid w:val="006D0078"/>
    <w:rsid w:val="006D2B80"/>
    <w:rsid w:val="006D5161"/>
    <w:rsid w:val="006D6F0D"/>
    <w:rsid w:val="006D794C"/>
    <w:rsid w:val="006E13F1"/>
    <w:rsid w:val="006E63EC"/>
    <w:rsid w:val="006F1A7E"/>
    <w:rsid w:val="006F1B30"/>
    <w:rsid w:val="006F3BD8"/>
    <w:rsid w:val="006F497A"/>
    <w:rsid w:val="006F51E9"/>
    <w:rsid w:val="006F5404"/>
    <w:rsid w:val="006F5F45"/>
    <w:rsid w:val="006F6DEB"/>
    <w:rsid w:val="007000D6"/>
    <w:rsid w:val="00704B53"/>
    <w:rsid w:val="00705A13"/>
    <w:rsid w:val="00705CC1"/>
    <w:rsid w:val="00710FB1"/>
    <w:rsid w:val="00711FEC"/>
    <w:rsid w:val="00712031"/>
    <w:rsid w:val="00712688"/>
    <w:rsid w:val="00712B99"/>
    <w:rsid w:val="00713047"/>
    <w:rsid w:val="00713449"/>
    <w:rsid w:val="00713AF5"/>
    <w:rsid w:val="00714D0B"/>
    <w:rsid w:val="00714D52"/>
    <w:rsid w:val="00715890"/>
    <w:rsid w:val="00716453"/>
    <w:rsid w:val="00716B5A"/>
    <w:rsid w:val="00717E06"/>
    <w:rsid w:val="00717F16"/>
    <w:rsid w:val="0072085D"/>
    <w:rsid w:val="00720F0C"/>
    <w:rsid w:val="00721AB5"/>
    <w:rsid w:val="007226DF"/>
    <w:rsid w:val="00722F0A"/>
    <w:rsid w:val="00725179"/>
    <w:rsid w:val="007269E8"/>
    <w:rsid w:val="00727A3F"/>
    <w:rsid w:val="0073035A"/>
    <w:rsid w:val="00731E44"/>
    <w:rsid w:val="0073210E"/>
    <w:rsid w:val="00737AB1"/>
    <w:rsid w:val="00740BEF"/>
    <w:rsid w:val="00741BF5"/>
    <w:rsid w:val="00742F19"/>
    <w:rsid w:val="00744051"/>
    <w:rsid w:val="00745129"/>
    <w:rsid w:val="007454C1"/>
    <w:rsid w:val="00746CFD"/>
    <w:rsid w:val="007503D4"/>
    <w:rsid w:val="007527FB"/>
    <w:rsid w:val="007529BD"/>
    <w:rsid w:val="00752A87"/>
    <w:rsid w:val="00752FE7"/>
    <w:rsid w:val="007557DD"/>
    <w:rsid w:val="00755DA0"/>
    <w:rsid w:val="00757B98"/>
    <w:rsid w:val="00760A34"/>
    <w:rsid w:val="007615C6"/>
    <w:rsid w:val="0076324E"/>
    <w:rsid w:val="00763A34"/>
    <w:rsid w:val="00763FA7"/>
    <w:rsid w:val="007646D4"/>
    <w:rsid w:val="00764923"/>
    <w:rsid w:val="00767095"/>
    <w:rsid w:val="007673ED"/>
    <w:rsid w:val="0077116C"/>
    <w:rsid w:val="00771797"/>
    <w:rsid w:val="00771DC7"/>
    <w:rsid w:val="007732C4"/>
    <w:rsid w:val="00775816"/>
    <w:rsid w:val="0078065E"/>
    <w:rsid w:val="00780A05"/>
    <w:rsid w:val="0078106D"/>
    <w:rsid w:val="00782399"/>
    <w:rsid w:val="00782D7A"/>
    <w:rsid w:val="007926C7"/>
    <w:rsid w:val="00793330"/>
    <w:rsid w:val="00793E2F"/>
    <w:rsid w:val="007963A1"/>
    <w:rsid w:val="007A0395"/>
    <w:rsid w:val="007A3BC4"/>
    <w:rsid w:val="007A3CBF"/>
    <w:rsid w:val="007A444F"/>
    <w:rsid w:val="007A6966"/>
    <w:rsid w:val="007A7F79"/>
    <w:rsid w:val="007A7FB7"/>
    <w:rsid w:val="007B2216"/>
    <w:rsid w:val="007B26C7"/>
    <w:rsid w:val="007B4769"/>
    <w:rsid w:val="007B54E0"/>
    <w:rsid w:val="007B6144"/>
    <w:rsid w:val="007B7D1A"/>
    <w:rsid w:val="007C07EE"/>
    <w:rsid w:val="007C0ABA"/>
    <w:rsid w:val="007C1057"/>
    <w:rsid w:val="007C2D96"/>
    <w:rsid w:val="007C317D"/>
    <w:rsid w:val="007C4079"/>
    <w:rsid w:val="007C47D0"/>
    <w:rsid w:val="007C6F37"/>
    <w:rsid w:val="007D0004"/>
    <w:rsid w:val="007D13F5"/>
    <w:rsid w:val="007D304C"/>
    <w:rsid w:val="007D477D"/>
    <w:rsid w:val="007D6906"/>
    <w:rsid w:val="007E03AC"/>
    <w:rsid w:val="007E0E09"/>
    <w:rsid w:val="007E142E"/>
    <w:rsid w:val="007E1DB2"/>
    <w:rsid w:val="007E1DC9"/>
    <w:rsid w:val="007E36EC"/>
    <w:rsid w:val="007E3FE3"/>
    <w:rsid w:val="007E42A1"/>
    <w:rsid w:val="007E450A"/>
    <w:rsid w:val="007E68F7"/>
    <w:rsid w:val="007E69E7"/>
    <w:rsid w:val="007E6EE3"/>
    <w:rsid w:val="007E7576"/>
    <w:rsid w:val="007F01D7"/>
    <w:rsid w:val="007F33EE"/>
    <w:rsid w:val="007F3916"/>
    <w:rsid w:val="007F42B9"/>
    <w:rsid w:val="007F5B3B"/>
    <w:rsid w:val="007F7579"/>
    <w:rsid w:val="008002EE"/>
    <w:rsid w:val="00800EF9"/>
    <w:rsid w:val="00801632"/>
    <w:rsid w:val="00802266"/>
    <w:rsid w:val="008032DD"/>
    <w:rsid w:val="00803C1A"/>
    <w:rsid w:val="00803E0A"/>
    <w:rsid w:val="00805BDF"/>
    <w:rsid w:val="00806D35"/>
    <w:rsid w:val="0080721E"/>
    <w:rsid w:val="0080755F"/>
    <w:rsid w:val="00807E36"/>
    <w:rsid w:val="00812A54"/>
    <w:rsid w:val="00815A21"/>
    <w:rsid w:val="008166AC"/>
    <w:rsid w:val="00816FDD"/>
    <w:rsid w:val="00817B7B"/>
    <w:rsid w:val="00817D9E"/>
    <w:rsid w:val="008226EB"/>
    <w:rsid w:val="008228F2"/>
    <w:rsid w:val="00822A9C"/>
    <w:rsid w:val="00823627"/>
    <w:rsid w:val="00824037"/>
    <w:rsid w:val="00824514"/>
    <w:rsid w:val="00825029"/>
    <w:rsid w:val="00825408"/>
    <w:rsid w:val="0082593F"/>
    <w:rsid w:val="00825D7D"/>
    <w:rsid w:val="00826E1C"/>
    <w:rsid w:val="00827813"/>
    <w:rsid w:val="0083156B"/>
    <w:rsid w:val="008343F5"/>
    <w:rsid w:val="0083487A"/>
    <w:rsid w:val="00836904"/>
    <w:rsid w:val="0083693C"/>
    <w:rsid w:val="00836CB4"/>
    <w:rsid w:val="0084049E"/>
    <w:rsid w:val="00840A09"/>
    <w:rsid w:val="00841DA4"/>
    <w:rsid w:val="00842FDE"/>
    <w:rsid w:val="0084530F"/>
    <w:rsid w:val="00847006"/>
    <w:rsid w:val="008476D0"/>
    <w:rsid w:val="00847B53"/>
    <w:rsid w:val="00850E14"/>
    <w:rsid w:val="00850F61"/>
    <w:rsid w:val="00851584"/>
    <w:rsid w:val="0085344B"/>
    <w:rsid w:val="00853EB0"/>
    <w:rsid w:val="00855E1E"/>
    <w:rsid w:val="00856187"/>
    <w:rsid w:val="00856629"/>
    <w:rsid w:val="00857A07"/>
    <w:rsid w:val="00860C2E"/>
    <w:rsid w:val="00862079"/>
    <w:rsid w:val="00862C8F"/>
    <w:rsid w:val="008642E5"/>
    <w:rsid w:val="008647CA"/>
    <w:rsid w:val="00865CBF"/>
    <w:rsid w:val="008668CE"/>
    <w:rsid w:val="00866DB4"/>
    <w:rsid w:val="00866FA6"/>
    <w:rsid w:val="0087240D"/>
    <w:rsid w:val="00872E53"/>
    <w:rsid w:val="008732F8"/>
    <w:rsid w:val="008739C7"/>
    <w:rsid w:val="00873B06"/>
    <w:rsid w:val="00874D9E"/>
    <w:rsid w:val="00874EA1"/>
    <w:rsid w:val="0087528E"/>
    <w:rsid w:val="00875791"/>
    <w:rsid w:val="008760B5"/>
    <w:rsid w:val="00877AC2"/>
    <w:rsid w:val="008801C6"/>
    <w:rsid w:val="00881716"/>
    <w:rsid w:val="008818C5"/>
    <w:rsid w:val="008850A9"/>
    <w:rsid w:val="008901A0"/>
    <w:rsid w:val="008904C3"/>
    <w:rsid w:val="00892346"/>
    <w:rsid w:val="00894C10"/>
    <w:rsid w:val="00895AD3"/>
    <w:rsid w:val="008964B5"/>
    <w:rsid w:val="0089706D"/>
    <w:rsid w:val="008976D8"/>
    <w:rsid w:val="008A078A"/>
    <w:rsid w:val="008A261B"/>
    <w:rsid w:val="008A280A"/>
    <w:rsid w:val="008A3694"/>
    <w:rsid w:val="008A3C12"/>
    <w:rsid w:val="008A4022"/>
    <w:rsid w:val="008A40D5"/>
    <w:rsid w:val="008A49F7"/>
    <w:rsid w:val="008A650A"/>
    <w:rsid w:val="008B0357"/>
    <w:rsid w:val="008B05DA"/>
    <w:rsid w:val="008B1F3A"/>
    <w:rsid w:val="008B2D7E"/>
    <w:rsid w:val="008B3531"/>
    <w:rsid w:val="008B3B1D"/>
    <w:rsid w:val="008B420E"/>
    <w:rsid w:val="008B49E7"/>
    <w:rsid w:val="008B5661"/>
    <w:rsid w:val="008B66C6"/>
    <w:rsid w:val="008B7268"/>
    <w:rsid w:val="008C0B22"/>
    <w:rsid w:val="008C19D8"/>
    <w:rsid w:val="008C1D0A"/>
    <w:rsid w:val="008C23E6"/>
    <w:rsid w:val="008C5C6A"/>
    <w:rsid w:val="008C5F54"/>
    <w:rsid w:val="008C67EC"/>
    <w:rsid w:val="008C7360"/>
    <w:rsid w:val="008D07CF"/>
    <w:rsid w:val="008D083A"/>
    <w:rsid w:val="008D1D87"/>
    <w:rsid w:val="008D36DE"/>
    <w:rsid w:val="008D36FA"/>
    <w:rsid w:val="008D4626"/>
    <w:rsid w:val="008E17D0"/>
    <w:rsid w:val="008E4183"/>
    <w:rsid w:val="008E494B"/>
    <w:rsid w:val="008E6085"/>
    <w:rsid w:val="008E651A"/>
    <w:rsid w:val="008E6E4F"/>
    <w:rsid w:val="008F0846"/>
    <w:rsid w:val="008F145B"/>
    <w:rsid w:val="008F1806"/>
    <w:rsid w:val="008F4D6E"/>
    <w:rsid w:val="008F54C5"/>
    <w:rsid w:val="008F56F9"/>
    <w:rsid w:val="008F5C72"/>
    <w:rsid w:val="008F7B5E"/>
    <w:rsid w:val="009008CF"/>
    <w:rsid w:val="0090268A"/>
    <w:rsid w:val="00903C98"/>
    <w:rsid w:val="00904066"/>
    <w:rsid w:val="00904931"/>
    <w:rsid w:val="00904A12"/>
    <w:rsid w:val="00910465"/>
    <w:rsid w:val="009105D2"/>
    <w:rsid w:val="00910B65"/>
    <w:rsid w:val="00911B62"/>
    <w:rsid w:val="00911E7A"/>
    <w:rsid w:val="00912C79"/>
    <w:rsid w:val="0091332E"/>
    <w:rsid w:val="0091560A"/>
    <w:rsid w:val="00915C67"/>
    <w:rsid w:val="00915CD8"/>
    <w:rsid w:val="00916BAB"/>
    <w:rsid w:val="00921440"/>
    <w:rsid w:val="00922B71"/>
    <w:rsid w:val="00923303"/>
    <w:rsid w:val="00924636"/>
    <w:rsid w:val="00925412"/>
    <w:rsid w:val="0092671C"/>
    <w:rsid w:val="009271F6"/>
    <w:rsid w:val="00927A0B"/>
    <w:rsid w:val="009319B7"/>
    <w:rsid w:val="00932223"/>
    <w:rsid w:val="009325EE"/>
    <w:rsid w:val="00933BED"/>
    <w:rsid w:val="0093403D"/>
    <w:rsid w:val="00934A85"/>
    <w:rsid w:val="00936FE9"/>
    <w:rsid w:val="009404B9"/>
    <w:rsid w:val="009416B3"/>
    <w:rsid w:val="0094312C"/>
    <w:rsid w:val="009438D8"/>
    <w:rsid w:val="00943CAF"/>
    <w:rsid w:val="00943FB7"/>
    <w:rsid w:val="0094549A"/>
    <w:rsid w:val="00946502"/>
    <w:rsid w:val="009467B0"/>
    <w:rsid w:val="00946A76"/>
    <w:rsid w:val="00954DD6"/>
    <w:rsid w:val="009561FB"/>
    <w:rsid w:val="00961068"/>
    <w:rsid w:val="00961D8B"/>
    <w:rsid w:val="0096251D"/>
    <w:rsid w:val="009633D4"/>
    <w:rsid w:val="00963B73"/>
    <w:rsid w:val="00964522"/>
    <w:rsid w:val="009662FD"/>
    <w:rsid w:val="009664A1"/>
    <w:rsid w:val="00970E3A"/>
    <w:rsid w:val="00971DD5"/>
    <w:rsid w:val="009734CF"/>
    <w:rsid w:val="00974610"/>
    <w:rsid w:val="00975330"/>
    <w:rsid w:val="0097577F"/>
    <w:rsid w:val="00977CD4"/>
    <w:rsid w:val="00984AB7"/>
    <w:rsid w:val="009850E0"/>
    <w:rsid w:val="00985611"/>
    <w:rsid w:val="009861D9"/>
    <w:rsid w:val="00986FD7"/>
    <w:rsid w:val="009875A9"/>
    <w:rsid w:val="009904CB"/>
    <w:rsid w:val="009904D3"/>
    <w:rsid w:val="009905D9"/>
    <w:rsid w:val="00992CBB"/>
    <w:rsid w:val="0099426C"/>
    <w:rsid w:val="009943CA"/>
    <w:rsid w:val="009945CC"/>
    <w:rsid w:val="0099497A"/>
    <w:rsid w:val="00996650"/>
    <w:rsid w:val="00996C99"/>
    <w:rsid w:val="00996E6D"/>
    <w:rsid w:val="009978FC"/>
    <w:rsid w:val="009A0ABD"/>
    <w:rsid w:val="009A1173"/>
    <w:rsid w:val="009A1587"/>
    <w:rsid w:val="009A2C80"/>
    <w:rsid w:val="009A3D4C"/>
    <w:rsid w:val="009A3E75"/>
    <w:rsid w:val="009A4721"/>
    <w:rsid w:val="009A56EA"/>
    <w:rsid w:val="009A7243"/>
    <w:rsid w:val="009B0A78"/>
    <w:rsid w:val="009B0BF6"/>
    <w:rsid w:val="009B1BB6"/>
    <w:rsid w:val="009B1C37"/>
    <w:rsid w:val="009B2563"/>
    <w:rsid w:val="009B2EF9"/>
    <w:rsid w:val="009B6080"/>
    <w:rsid w:val="009B7585"/>
    <w:rsid w:val="009B7A9F"/>
    <w:rsid w:val="009B7DB4"/>
    <w:rsid w:val="009C11A8"/>
    <w:rsid w:val="009C1D2E"/>
    <w:rsid w:val="009C1EBA"/>
    <w:rsid w:val="009C601A"/>
    <w:rsid w:val="009C60F2"/>
    <w:rsid w:val="009D1836"/>
    <w:rsid w:val="009D21F5"/>
    <w:rsid w:val="009D2805"/>
    <w:rsid w:val="009D45DC"/>
    <w:rsid w:val="009D54CD"/>
    <w:rsid w:val="009D5809"/>
    <w:rsid w:val="009D64E2"/>
    <w:rsid w:val="009D6AF2"/>
    <w:rsid w:val="009D7760"/>
    <w:rsid w:val="009E1FFA"/>
    <w:rsid w:val="009E2888"/>
    <w:rsid w:val="009E293C"/>
    <w:rsid w:val="009E29E3"/>
    <w:rsid w:val="009E33BB"/>
    <w:rsid w:val="009E3A40"/>
    <w:rsid w:val="009E4EAF"/>
    <w:rsid w:val="009E5AF7"/>
    <w:rsid w:val="009E5B99"/>
    <w:rsid w:val="009E6DFD"/>
    <w:rsid w:val="009E7123"/>
    <w:rsid w:val="009E7DA8"/>
    <w:rsid w:val="009E7DD4"/>
    <w:rsid w:val="009F0B58"/>
    <w:rsid w:val="009F1799"/>
    <w:rsid w:val="009F4332"/>
    <w:rsid w:val="009F6A8C"/>
    <w:rsid w:val="009F7854"/>
    <w:rsid w:val="00A0000F"/>
    <w:rsid w:val="00A0030B"/>
    <w:rsid w:val="00A00DA8"/>
    <w:rsid w:val="00A01F26"/>
    <w:rsid w:val="00A021D8"/>
    <w:rsid w:val="00A02E26"/>
    <w:rsid w:val="00A05965"/>
    <w:rsid w:val="00A12CB6"/>
    <w:rsid w:val="00A131D7"/>
    <w:rsid w:val="00A13E70"/>
    <w:rsid w:val="00A142E7"/>
    <w:rsid w:val="00A14954"/>
    <w:rsid w:val="00A16769"/>
    <w:rsid w:val="00A23FB3"/>
    <w:rsid w:val="00A2474B"/>
    <w:rsid w:val="00A25734"/>
    <w:rsid w:val="00A25EF1"/>
    <w:rsid w:val="00A30087"/>
    <w:rsid w:val="00A31873"/>
    <w:rsid w:val="00A33616"/>
    <w:rsid w:val="00A344A4"/>
    <w:rsid w:val="00A35463"/>
    <w:rsid w:val="00A357CB"/>
    <w:rsid w:val="00A40A7E"/>
    <w:rsid w:val="00A435FA"/>
    <w:rsid w:val="00A44240"/>
    <w:rsid w:val="00A459D5"/>
    <w:rsid w:val="00A46477"/>
    <w:rsid w:val="00A473E2"/>
    <w:rsid w:val="00A51CF4"/>
    <w:rsid w:val="00A538B9"/>
    <w:rsid w:val="00A5409F"/>
    <w:rsid w:val="00A56026"/>
    <w:rsid w:val="00A5610B"/>
    <w:rsid w:val="00A568CB"/>
    <w:rsid w:val="00A5691D"/>
    <w:rsid w:val="00A60462"/>
    <w:rsid w:val="00A61594"/>
    <w:rsid w:val="00A61622"/>
    <w:rsid w:val="00A7214B"/>
    <w:rsid w:val="00A7440A"/>
    <w:rsid w:val="00A7501E"/>
    <w:rsid w:val="00A753AE"/>
    <w:rsid w:val="00A75E3D"/>
    <w:rsid w:val="00A77337"/>
    <w:rsid w:val="00A7747F"/>
    <w:rsid w:val="00A77CA4"/>
    <w:rsid w:val="00A80D10"/>
    <w:rsid w:val="00A82923"/>
    <w:rsid w:val="00A8322E"/>
    <w:rsid w:val="00A844CC"/>
    <w:rsid w:val="00A844F3"/>
    <w:rsid w:val="00A85884"/>
    <w:rsid w:val="00A860A9"/>
    <w:rsid w:val="00A863FF"/>
    <w:rsid w:val="00A86552"/>
    <w:rsid w:val="00A86677"/>
    <w:rsid w:val="00A86D83"/>
    <w:rsid w:val="00A902C7"/>
    <w:rsid w:val="00A93E8D"/>
    <w:rsid w:val="00A95BD9"/>
    <w:rsid w:val="00A960DF"/>
    <w:rsid w:val="00AA180B"/>
    <w:rsid w:val="00AA25D9"/>
    <w:rsid w:val="00AA26B3"/>
    <w:rsid w:val="00AA2CDD"/>
    <w:rsid w:val="00AA4F70"/>
    <w:rsid w:val="00AA7B81"/>
    <w:rsid w:val="00AB0925"/>
    <w:rsid w:val="00AB0A3B"/>
    <w:rsid w:val="00AB142A"/>
    <w:rsid w:val="00AB2151"/>
    <w:rsid w:val="00AB4291"/>
    <w:rsid w:val="00AB46B7"/>
    <w:rsid w:val="00AB50C6"/>
    <w:rsid w:val="00AB63EF"/>
    <w:rsid w:val="00AB69D5"/>
    <w:rsid w:val="00AB6CE7"/>
    <w:rsid w:val="00AB7BEC"/>
    <w:rsid w:val="00AC034B"/>
    <w:rsid w:val="00AC0AEC"/>
    <w:rsid w:val="00AC10E0"/>
    <w:rsid w:val="00AC157A"/>
    <w:rsid w:val="00AC20B6"/>
    <w:rsid w:val="00AC3DA9"/>
    <w:rsid w:val="00AC5491"/>
    <w:rsid w:val="00AC5CDB"/>
    <w:rsid w:val="00AC6EFA"/>
    <w:rsid w:val="00AD100C"/>
    <w:rsid w:val="00AD1276"/>
    <w:rsid w:val="00AD49FF"/>
    <w:rsid w:val="00AD4DCB"/>
    <w:rsid w:val="00AD4F6E"/>
    <w:rsid w:val="00AD5AB6"/>
    <w:rsid w:val="00AD6541"/>
    <w:rsid w:val="00AD7F94"/>
    <w:rsid w:val="00AE0980"/>
    <w:rsid w:val="00AE173C"/>
    <w:rsid w:val="00AE2ED0"/>
    <w:rsid w:val="00AE3207"/>
    <w:rsid w:val="00AE3B43"/>
    <w:rsid w:val="00AE462E"/>
    <w:rsid w:val="00AE77FC"/>
    <w:rsid w:val="00AF1C96"/>
    <w:rsid w:val="00AF4612"/>
    <w:rsid w:val="00AF79A7"/>
    <w:rsid w:val="00B0265F"/>
    <w:rsid w:val="00B03A06"/>
    <w:rsid w:val="00B05DF1"/>
    <w:rsid w:val="00B07AFE"/>
    <w:rsid w:val="00B105BA"/>
    <w:rsid w:val="00B117AF"/>
    <w:rsid w:val="00B12D56"/>
    <w:rsid w:val="00B153DF"/>
    <w:rsid w:val="00B15E57"/>
    <w:rsid w:val="00B16806"/>
    <w:rsid w:val="00B16C16"/>
    <w:rsid w:val="00B16CB8"/>
    <w:rsid w:val="00B17124"/>
    <w:rsid w:val="00B20CFC"/>
    <w:rsid w:val="00B2104A"/>
    <w:rsid w:val="00B217F3"/>
    <w:rsid w:val="00B2186E"/>
    <w:rsid w:val="00B229C6"/>
    <w:rsid w:val="00B23940"/>
    <w:rsid w:val="00B2410D"/>
    <w:rsid w:val="00B24EFC"/>
    <w:rsid w:val="00B2674C"/>
    <w:rsid w:val="00B26B9F"/>
    <w:rsid w:val="00B30DCF"/>
    <w:rsid w:val="00B30E39"/>
    <w:rsid w:val="00B33438"/>
    <w:rsid w:val="00B34EE3"/>
    <w:rsid w:val="00B354E8"/>
    <w:rsid w:val="00B373CB"/>
    <w:rsid w:val="00B4066A"/>
    <w:rsid w:val="00B40F7A"/>
    <w:rsid w:val="00B41A1F"/>
    <w:rsid w:val="00B41C41"/>
    <w:rsid w:val="00B42400"/>
    <w:rsid w:val="00B42F6D"/>
    <w:rsid w:val="00B43B6A"/>
    <w:rsid w:val="00B4507B"/>
    <w:rsid w:val="00B45109"/>
    <w:rsid w:val="00B45613"/>
    <w:rsid w:val="00B45898"/>
    <w:rsid w:val="00B45CEF"/>
    <w:rsid w:val="00B46CC2"/>
    <w:rsid w:val="00B46F9D"/>
    <w:rsid w:val="00B5262B"/>
    <w:rsid w:val="00B528A0"/>
    <w:rsid w:val="00B53B93"/>
    <w:rsid w:val="00B5470F"/>
    <w:rsid w:val="00B56AC8"/>
    <w:rsid w:val="00B60660"/>
    <w:rsid w:val="00B607B4"/>
    <w:rsid w:val="00B626D5"/>
    <w:rsid w:val="00B62B12"/>
    <w:rsid w:val="00B631FE"/>
    <w:rsid w:val="00B64393"/>
    <w:rsid w:val="00B646DB"/>
    <w:rsid w:val="00B65155"/>
    <w:rsid w:val="00B654BC"/>
    <w:rsid w:val="00B65A46"/>
    <w:rsid w:val="00B65F2D"/>
    <w:rsid w:val="00B723C7"/>
    <w:rsid w:val="00B733A5"/>
    <w:rsid w:val="00B73619"/>
    <w:rsid w:val="00B7404D"/>
    <w:rsid w:val="00B74288"/>
    <w:rsid w:val="00B75BC8"/>
    <w:rsid w:val="00B7611C"/>
    <w:rsid w:val="00B76243"/>
    <w:rsid w:val="00B76A12"/>
    <w:rsid w:val="00B76FCE"/>
    <w:rsid w:val="00B77820"/>
    <w:rsid w:val="00B77F11"/>
    <w:rsid w:val="00B80F1E"/>
    <w:rsid w:val="00B85482"/>
    <w:rsid w:val="00B85DDD"/>
    <w:rsid w:val="00B8645A"/>
    <w:rsid w:val="00B867FD"/>
    <w:rsid w:val="00B87829"/>
    <w:rsid w:val="00B91436"/>
    <w:rsid w:val="00B92039"/>
    <w:rsid w:val="00B93B0E"/>
    <w:rsid w:val="00B94438"/>
    <w:rsid w:val="00B94C2C"/>
    <w:rsid w:val="00B96284"/>
    <w:rsid w:val="00BA0402"/>
    <w:rsid w:val="00BA17CC"/>
    <w:rsid w:val="00BA2A91"/>
    <w:rsid w:val="00BA2CF6"/>
    <w:rsid w:val="00BA30BE"/>
    <w:rsid w:val="00BA41BF"/>
    <w:rsid w:val="00BA48AF"/>
    <w:rsid w:val="00BA4BC4"/>
    <w:rsid w:val="00BA4DD9"/>
    <w:rsid w:val="00BA4E59"/>
    <w:rsid w:val="00BA4F91"/>
    <w:rsid w:val="00BA6384"/>
    <w:rsid w:val="00BA72D1"/>
    <w:rsid w:val="00BB1297"/>
    <w:rsid w:val="00BB2767"/>
    <w:rsid w:val="00BB2795"/>
    <w:rsid w:val="00BB356F"/>
    <w:rsid w:val="00BB3D87"/>
    <w:rsid w:val="00BB411E"/>
    <w:rsid w:val="00BB42DA"/>
    <w:rsid w:val="00BB487C"/>
    <w:rsid w:val="00BB6C8D"/>
    <w:rsid w:val="00BC02CB"/>
    <w:rsid w:val="00BC04EF"/>
    <w:rsid w:val="00BC0D19"/>
    <w:rsid w:val="00BC2035"/>
    <w:rsid w:val="00BC2839"/>
    <w:rsid w:val="00BC2DDE"/>
    <w:rsid w:val="00BC3012"/>
    <w:rsid w:val="00BC48E4"/>
    <w:rsid w:val="00BC4A52"/>
    <w:rsid w:val="00BC5878"/>
    <w:rsid w:val="00BC7DD4"/>
    <w:rsid w:val="00BC7F43"/>
    <w:rsid w:val="00BD04F9"/>
    <w:rsid w:val="00BD0B84"/>
    <w:rsid w:val="00BD142C"/>
    <w:rsid w:val="00BD2B8D"/>
    <w:rsid w:val="00BD3DE4"/>
    <w:rsid w:val="00BD414A"/>
    <w:rsid w:val="00BD43AF"/>
    <w:rsid w:val="00BD5AA8"/>
    <w:rsid w:val="00BD6134"/>
    <w:rsid w:val="00BD64EA"/>
    <w:rsid w:val="00BD71B6"/>
    <w:rsid w:val="00BD7455"/>
    <w:rsid w:val="00BD7C8B"/>
    <w:rsid w:val="00BE04A9"/>
    <w:rsid w:val="00BE1557"/>
    <w:rsid w:val="00BE1B1C"/>
    <w:rsid w:val="00BE1CD8"/>
    <w:rsid w:val="00BE3FE0"/>
    <w:rsid w:val="00BE4F1F"/>
    <w:rsid w:val="00BE67D3"/>
    <w:rsid w:val="00BE703C"/>
    <w:rsid w:val="00BF05A5"/>
    <w:rsid w:val="00BF07D1"/>
    <w:rsid w:val="00BF196A"/>
    <w:rsid w:val="00BF2E62"/>
    <w:rsid w:val="00BF6DAD"/>
    <w:rsid w:val="00BF6ED7"/>
    <w:rsid w:val="00BF7E9A"/>
    <w:rsid w:val="00C021C8"/>
    <w:rsid w:val="00C02A0A"/>
    <w:rsid w:val="00C02A74"/>
    <w:rsid w:val="00C02AF4"/>
    <w:rsid w:val="00C03229"/>
    <w:rsid w:val="00C0370E"/>
    <w:rsid w:val="00C043E3"/>
    <w:rsid w:val="00C05B5B"/>
    <w:rsid w:val="00C10443"/>
    <w:rsid w:val="00C11AB5"/>
    <w:rsid w:val="00C12418"/>
    <w:rsid w:val="00C12444"/>
    <w:rsid w:val="00C13F9D"/>
    <w:rsid w:val="00C14197"/>
    <w:rsid w:val="00C15111"/>
    <w:rsid w:val="00C15F93"/>
    <w:rsid w:val="00C21AF5"/>
    <w:rsid w:val="00C23E7C"/>
    <w:rsid w:val="00C252C0"/>
    <w:rsid w:val="00C25DAE"/>
    <w:rsid w:val="00C264B0"/>
    <w:rsid w:val="00C303F4"/>
    <w:rsid w:val="00C310C5"/>
    <w:rsid w:val="00C319C5"/>
    <w:rsid w:val="00C31DF6"/>
    <w:rsid w:val="00C31EAE"/>
    <w:rsid w:val="00C3328D"/>
    <w:rsid w:val="00C33AB5"/>
    <w:rsid w:val="00C33F56"/>
    <w:rsid w:val="00C35160"/>
    <w:rsid w:val="00C36AAC"/>
    <w:rsid w:val="00C37BDA"/>
    <w:rsid w:val="00C404B0"/>
    <w:rsid w:val="00C40873"/>
    <w:rsid w:val="00C40E5D"/>
    <w:rsid w:val="00C4174C"/>
    <w:rsid w:val="00C4256E"/>
    <w:rsid w:val="00C42730"/>
    <w:rsid w:val="00C429A9"/>
    <w:rsid w:val="00C436F7"/>
    <w:rsid w:val="00C43E63"/>
    <w:rsid w:val="00C449CE"/>
    <w:rsid w:val="00C45D25"/>
    <w:rsid w:val="00C47291"/>
    <w:rsid w:val="00C47FAA"/>
    <w:rsid w:val="00C512D4"/>
    <w:rsid w:val="00C512DB"/>
    <w:rsid w:val="00C54338"/>
    <w:rsid w:val="00C5516C"/>
    <w:rsid w:val="00C5523D"/>
    <w:rsid w:val="00C55B93"/>
    <w:rsid w:val="00C55BDA"/>
    <w:rsid w:val="00C55DA2"/>
    <w:rsid w:val="00C569B2"/>
    <w:rsid w:val="00C56BD1"/>
    <w:rsid w:val="00C61076"/>
    <w:rsid w:val="00C61952"/>
    <w:rsid w:val="00C62648"/>
    <w:rsid w:val="00C63468"/>
    <w:rsid w:val="00C6416D"/>
    <w:rsid w:val="00C653EF"/>
    <w:rsid w:val="00C654AD"/>
    <w:rsid w:val="00C7099C"/>
    <w:rsid w:val="00C70D55"/>
    <w:rsid w:val="00C7106F"/>
    <w:rsid w:val="00C71106"/>
    <w:rsid w:val="00C71C15"/>
    <w:rsid w:val="00C72D43"/>
    <w:rsid w:val="00C73E86"/>
    <w:rsid w:val="00C75CB7"/>
    <w:rsid w:val="00C77C7F"/>
    <w:rsid w:val="00C77F5B"/>
    <w:rsid w:val="00C821BC"/>
    <w:rsid w:val="00C82F5D"/>
    <w:rsid w:val="00C8363C"/>
    <w:rsid w:val="00C83B07"/>
    <w:rsid w:val="00C83C11"/>
    <w:rsid w:val="00C847BB"/>
    <w:rsid w:val="00C861F8"/>
    <w:rsid w:val="00C8654E"/>
    <w:rsid w:val="00C86947"/>
    <w:rsid w:val="00C86F73"/>
    <w:rsid w:val="00C870C5"/>
    <w:rsid w:val="00C8771A"/>
    <w:rsid w:val="00C87835"/>
    <w:rsid w:val="00C90E1E"/>
    <w:rsid w:val="00C90E37"/>
    <w:rsid w:val="00C915ED"/>
    <w:rsid w:val="00C91A4A"/>
    <w:rsid w:val="00C94286"/>
    <w:rsid w:val="00C9434B"/>
    <w:rsid w:val="00C95B91"/>
    <w:rsid w:val="00CA0AFB"/>
    <w:rsid w:val="00CA0ECE"/>
    <w:rsid w:val="00CA1AB7"/>
    <w:rsid w:val="00CA30F1"/>
    <w:rsid w:val="00CA3C14"/>
    <w:rsid w:val="00CA45C4"/>
    <w:rsid w:val="00CA5EA5"/>
    <w:rsid w:val="00CA6626"/>
    <w:rsid w:val="00CB204C"/>
    <w:rsid w:val="00CB32E2"/>
    <w:rsid w:val="00CB40FA"/>
    <w:rsid w:val="00CB4497"/>
    <w:rsid w:val="00CB4AA6"/>
    <w:rsid w:val="00CB54F2"/>
    <w:rsid w:val="00CB7E17"/>
    <w:rsid w:val="00CC12C7"/>
    <w:rsid w:val="00CC1D58"/>
    <w:rsid w:val="00CC2391"/>
    <w:rsid w:val="00CC35E2"/>
    <w:rsid w:val="00CC3ACF"/>
    <w:rsid w:val="00CC44CE"/>
    <w:rsid w:val="00CC4ECD"/>
    <w:rsid w:val="00CC5874"/>
    <w:rsid w:val="00CC603A"/>
    <w:rsid w:val="00CC70FA"/>
    <w:rsid w:val="00CC7890"/>
    <w:rsid w:val="00CD1146"/>
    <w:rsid w:val="00CD1794"/>
    <w:rsid w:val="00CD2CC7"/>
    <w:rsid w:val="00CD2E09"/>
    <w:rsid w:val="00CD55CD"/>
    <w:rsid w:val="00CD5756"/>
    <w:rsid w:val="00CD6B75"/>
    <w:rsid w:val="00CD779D"/>
    <w:rsid w:val="00CD7D92"/>
    <w:rsid w:val="00CE076C"/>
    <w:rsid w:val="00CE2A63"/>
    <w:rsid w:val="00CE2DC1"/>
    <w:rsid w:val="00CE373B"/>
    <w:rsid w:val="00CE4144"/>
    <w:rsid w:val="00CE4682"/>
    <w:rsid w:val="00CE4712"/>
    <w:rsid w:val="00CE5998"/>
    <w:rsid w:val="00CE6259"/>
    <w:rsid w:val="00CE627F"/>
    <w:rsid w:val="00CE66A7"/>
    <w:rsid w:val="00CF0328"/>
    <w:rsid w:val="00CF1701"/>
    <w:rsid w:val="00CF2345"/>
    <w:rsid w:val="00CF4E1F"/>
    <w:rsid w:val="00CF5394"/>
    <w:rsid w:val="00CF55DD"/>
    <w:rsid w:val="00CF6FBD"/>
    <w:rsid w:val="00CF7F7E"/>
    <w:rsid w:val="00D0202D"/>
    <w:rsid w:val="00D0290B"/>
    <w:rsid w:val="00D02D11"/>
    <w:rsid w:val="00D04B39"/>
    <w:rsid w:val="00D05517"/>
    <w:rsid w:val="00D0581A"/>
    <w:rsid w:val="00D05833"/>
    <w:rsid w:val="00D05DDD"/>
    <w:rsid w:val="00D0650A"/>
    <w:rsid w:val="00D10073"/>
    <w:rsid w:val="00D10103"/>
    <w:rsid w:val="00D11ECD"/>
    <w:rsid w:val="00D12C18"/>
    <w:rsid w:val="00D134B6"/>
    <w:rsid w:val="00D14BFD"/>
    <w:rsid w:val="00D14EEB"/>
    <w:rsid w:val="00D17672"/>
    <w:rsid w:val="00D17D4C"/>
    <w:rsid w:val="00D20752"/>
    <w:rsid w:val="00D21B05"/>
    <w:rsid w:val="00D235F6"/>
    <w:rsid w:val="00D23BF1"/>
    <w:rsid w:val="00D2552C"/>
    <w:rsid w:val="00D262E3"/>
    <w:rsid w:val="00D26DBC"/>
    <w:rsid w:val="00D27295"/>
    <w:rsid w:val="00D27E92"/>
    <w:rsid w:val="00D30463"/>
    <w:rsid w:val="00D30711"/>
    <w:rsid w:val="00D311FA"/>
    <w:rsid w:val="00D31D7D"/>
    <w:rsid w:val="00D32D0A"/>
    <w:rsid w:val="00D343B7"/>
    <w:rsid w:val="00D357A9"/>
    <w:rsid w:val="00D36216"/>
    <w:rsid w:val="00D36BAA"/>
    <w:rsid w:val="00D404B1"/>
    <w:rsid w:val="00D4200A"/>
    <w:rsid w:val="00D4277D"/>
    <w:rsid w:val="00D45627"/>
    <w:rsid w:val="00D462C7"/>
    <w:rsid w:val="00D474FA"/>
    <w:rsid w:val="00D4760C"/>
    <w:rsid w:val="00D4791D"/>
    <w:rsid w:val="00D4795D"/>
    <w:rsid w:val="00D47DE9"/>
    <w:rsid w:val="00D50C1C"/>
    <w:rsid w:val="00D528BC"/>
    <w:rsid w:val="00D6059F"/>
    <w:rsid w:val="00D6241F"/>
    <w:rsid w:val="00D62885"/>
    <w:rsid w:val="00D62AF1"/>
    <w:rsid w:val="00D64EB7"/>
    <w:rsid w:val="00D65147"/>
    <w:rsid w:val="00D677BE"/>
    <w:rsid w:val="00D67DDA"/>
    <w:rsid w:val="00D70528"/>
    <w:rsid w:val="00D721A5"/>
    <w:rsid w:val="00D748BD"/>
    <w:rsid w:val="00D74915"/>
    <w:rsid w:val="00D75B97"/>
    <w:rsid w:val="00D75DDB"/>
    <w:rsid w:val="00D76050"/>
    <w:rsid w:val="00D7628C"/>
    <w:rsid w:val="00D7666C"/>
    <w:rsid w:val="00D766ED"/>
    <w:rsid w:val="00D7785D"/>
    <w:rsid w:val="00D84E5A"/>
    <w:rsid w:val="00D86120"/>
    <w:rsid w:val="00D87018"/>
    <w:rsid w:val="00D90431"/>
    <w:rsid w:val="00D910E8"/>
    <w:rsid w:val="00D911E8"/>
    <w:rsid w:val="00D919C3"/>
    <w:rsid w:val="00D91B46"/>
    <w:rsid w:val="00D91CC3"/>
    <w:rsid w:val="00D938BC"/>
    <w:rsid w:val="00D93AE8"/>
    <w:rsid w:val="00D9492C"/>
    <w:rsid w:val="00D94F2D"/>
    <w:rsid w:val="00D95B68"/>
    <w:rsid w:val="00D95E4B"/>
    <w:rsid w:val="00D978A0"/>
    <w:rsid w:val="00DA02F2"/>
    <w:rsid w:val="00DA04B2"/>
    <w:rsid w:val="00DA2986"/>
    <w:rsid w:val="00DA32AE"/>
    <w:rsid w:val="00DA504D"/>
    <w:rsid w:val="00DA5729"/>
    <w:rsid w:val="00DA5897"/>
    <w:rsid w:val="00DB016E"/>
    <w:rsid w:val="00DB1390"/>
    <w:rsid w:val="00DB2B2F"/>
    <w:rsid w:val="00DB2BF9"/>
    <w:rsid w:val="00DB42AB"/>
    <w:rsid w:val="00DB42C4"/>
    <w:rsid w:val="00DB4FAF"/>
    <w:rsid w:val="00DB70CB"/>
    <w:rsid w:val="00DB7E2D"/>
    <w:rsid w:val="00DC17DD"/>
    <w:rsid w:val="00DC1D2C"/>
    <w:rsid w:val="00DC1F23"/>
    <w:rsid w:val="00DC3C26"/>
    <w:rsid w:val="00DC51F7"/>
    <w:rsid w:val="00DC6130"/>
    <w:rsid w:val="00DD0488"/>
    <w:rsid w:val="00DD0741"/>
    <w:rsid w:val="00DD086A"/>
    <w:rsid w:val="00DD2C1A"/>
    <w:rsid w:val="00DD3331"/>
    <w:rsid w:val="00DD3479"/>
    <w:rsid w:val="00DD40D8"/>
    <w:rsid w:val="00DD47C5"/>
    <w:rsid w:val="00DD7857"/>
    <w:rsid w:val="00DD7A8E"/>
    <w:rsid w:val="00DE023D"/>
    <w:rsid w:val="00DE14F5"/>
    <w:rsid w:val="00DE1DB7"/>
    <w:rsid w:val="00DE2E71"/>
    <w:rsid w:val="00DE2F74"/>
    <w:rsid w:val="00DE393F"/>
    <w:rsid w:val="00DE428D"/>
    <w:rsid w:val="00DE479E"/>
    <w:rsid w:val="00DE4CF8"/>
    <w:rsid w:val="00DE565C"/>
    <w:rsid w:val="00DE59C3"/>
    <w:rsid w:val="00DE5ECC"/>
    <w:rsid w:val="00DE6D98"/>
    <w:rsid w:val="00DE6E5E"/>
    <w:rsid w:val="00DE76BE"/>
    <w:rsid w:val="00DF0814"/>
    <w:rsid w:val="00DF0DDA"/>
    <w:rsid w:val="00DF3F06"/>
    <w:rsid w:val="00DF45F2"/>
    <w:rsid w:val="00DF57AC"/>
    <w:rsid w:val="00DF6410"/>
    <w:rsid w:val="00DF6615"/>
    <w:rsid w:val="00DF6BCF"/>
    <w:rsid w:val="00DF7992"/>
    <w:rsid w:val="00E005C3"/>
    <w:rsid w:val="00E01020"/>
    <w:rsid w:val="00E0178A"/>
    <w:rsid w:val="00E02466"/>
    <w:rsid w:val="00E0697B"/>
    <w:rsid w:val="00E076FC"/>
    <w:rsid w:val="00E07779"/>
    <w:rsid w:val="00E07920"/>
    <w:rsid w:val="00E1098C"/>
    <w:rsid w:val="00E11A98"/>
    <w:rsid w:val="00E12978"/>
    <w:rsid w:val="00E12FBD"/>
    <w:rsid w:val="00E12FDB"/>
    <w:rsid w:val="00E149DD"/>
    <w:rsid w:val="00E159BF"/>
    <w:rsid w:val="00E16E0F"/>
    <w:rsid w:val="00E17BCF"/>
    <w:rsid w:val="00E17C16"/>
    <w:rsid w:val="00E204E9"/>
    <w:rsid w:val="00E207C8"/>
    <w:rsid w:val="00E210C9"/>
    <w:rsid w:val="00E21B36"/>
    <w:rsid w:val="00E22F5D"/>
    <w:rsid w:val="00E23270"/>
    <w:rsid w:val="00E24304"/>
    <w:rsid w:val="00E25456"/>
    <w:rsid w:val="00E25C4A"/>
    <w:rsid w:val="00E265E0"/>
    <w:rsid w:val="00E276BB"/>
    <w:rsid w:val="00E27D7B"/>
    <w:rsid w:val="00E30D79"/>
    <w:rsid w:val="00E315C6"/>
    <w:rsid w:val="00E32058"/>
    <w:rsid w:val="00E32EC6"/>
    <w:rsid w:val="00E3307D"/>
    <w:rsid w:val="00E33AF6"/>
    <w:rsid w:val="00E35C6D"/>
    <w:rsid w:val="00E37C1E"/>
    <w:rsid w:val="00E37FD5"/>
    <w:rsid w:val="00E415CF"/>
    <w:rsid w:val="00E4188B"/>
    <w:rsid w:val="00E4198B"/>
    <w:rsid w:val="00E41ECB"/>
    <w:rsid w:val="00E422B5"/>
    <w:rsid w:val="00E444D0"/>
    <w:rsid w:val="00E44E7C"/>
    <w:rsid w:val="00E44FB9"/>
    <w:rsid w:val="00E45C02"/>
    <w:rsid w:val="00E4621B"/>
    <w:rsid w:val="00E4646B"/>
    <w:rsid w:val="00E46F7E"/>
    <w:rsid w:val="00E47AA1"/>
    <w:rsid w:val="00E502DA"/>
    <w:rsid w:val="00E50341"/>
    <w:rsid w:val="00E52492"/>
    <w:rsid w:val="00E52FE7"/>
    <w:rsid w:val="00E549EF"/>
    <w:rsid w:val="00E57E24"/>
    <w:rsid w:val="00E6018D"/>
    <w:rsid w:val="00E60A6A"/>
    <w:rsid w:val="00E62111"/>
    <w:rsid w:val="00E6247C"/>
    <w:rsid w:val="00E65FE5"/>
    <w:rsid w:val="00E66DE9"/>
    <w:rsid w:val="00E66EDA"/>
    <w:rsid w:val="00E67118"/>
    <w:rsid w:val="00E6799C"/>
    <w:rsid w:val="00E700ED"/>
    <w:rsid w:val="00E70D97"/>
    <w:rsid w:val="00E72128"/>
    <w:rsid w:val="00E72138"/>
    <w:rsid w:val="00E723B7"/>
    <w:rsid w:val="00E7459A"/>
    <w:rsid w:val="00E77086"/>
    <w:rsid w:val="00E807CB"/>
    <w:rsid w:val="00E81089"/>
    <w:rsid w:val="00E82C17"/>
    <w:rsid w:val="00E83BAB"/>
    <w:rsid w:val="00E83BCB"/>
    <w:rsid w:val="00E85E19"/>
    <w:rsid w:val="00E865C4"/>
    <w:rsid w:val="00E87169"/>
    <w:rsid w:val="00E87A13"/>
    <w:rsid w:val="00E90921"/>
    <w:rsid w:val="00E92161"/>
    <w:rsid w:val="00E96A36"/>
    <w:rsid w:val="00E97523"/>
    <w:rsid w:val="00EA1181"/>
    <w:rsid w:val="00EA1291"/>
    <w:rsid w:val="00EA1DEF"/>
    <w:rsid w:val="00EA2F6B"/>
    <w:rsid w:val="00EA3961"/>
    <w:rsid w:val="00EA3B0B"/>
    <w:rsid w:val="00EA4BE6"/>
    <w:rsid w:val="00EA4C20"/>
    <w:rsid w:val="00EA54F2"/>
    <w:rsid w:val="00EA5B71"/>
    <w:rsid w:val="00EB0449"/>
    <w:rsid w:val="00EB28C5"/>
    <w:rsid w:val="00EB4F0D"/>
    <w:rsid w:val="00EB69E4"/>
    <w:rsid w:val="00EB6BC4"/>
    <w:rsid w:val="00EB6D98"/>
    <w:rsid w:val="00EC067B"/>
    <w:rsid w:val="00EC173E"/>
    <w:rsid w:val="00EC1B9B"/>
    <w:rsid w:val="00EC2315"/>
    <w:rsid w:val="00EC2406"/>
    <w:rsid w:val="00EC483D"/>
    <w:rsid w:val="00EC6557"/>
    <w:rsid w:val="00EC6A93"/>
    <w:rsid w:val="00EC6F31"/>
    <w:rsid w:val="00ED170D"/>
    <w:rsid w:val="00ED3C59"/>
    <w:rsid w:val="00ED5521"/>
    <w:rsid w:val="00ED5606"/>
    <w:rsid w:val="00ED7787"/>
    <w:rsid w:val="00ED77E1"/>
    <w:rsid w:val="00ED77E7"/>
    <w:rsid w:val="00ED79BF"/>
    <w:rsid w:val="00EE036A"/>
    <w:rsid w:val="00EE0417"/>
    <w:rsid w:val="00EE0BBC"/>
    <w:rsid w:val="00EE120C"/>
    <w:rsid w:val="00EE2C83"/>
    <w:rsid w:val="00EE5248"/>
    <w:rsid w:val="00EE56E9"/>
    <w:rsid w:val="00EE6353"/>
    <w:rsid w:val="00EE65E6"/>
    <w:rsid w:val="00EF180F"/>
    <w:rsid w:val="00EF3224"/>
    <w:rsid w:val="00EF3BD6"/>
    <w:rsid w:val="00EF3D51"/>
    <w:rsid w:val="00EF4268"/>
    <w:rsid w:val="00EF475F"/>
    <w:rsid w:val="00EF4DDA"/>
    <w:rsid w:val="00EF50C0"/>
    <w:rsid w:val="00EF7C4E"/>
    <w:rsid w:val="00F00163"/>
    <w:rsid w:val="00F00EEB"/>
    <w:rsid w:val="00F00F5B"/>
    <w:rsid w:val="00F0229B"/>
    <w:rsid w:val="00F024B2"/>
    <w:rsid w:val="00F02C76"/>
    <w:rsid w:val="00F045EF"/>
    <w:rsid w:val="00F078E7"/>
    <w:rsid w:val="00F07B9E"/>
    <w:rsid w:val="00F07CBE"/>
    <w:rsid w:val="00F07F59"/>
    <w:rsid w:val="00F1041D"/>
    <w:rsid w:val="00F112C5"/>
    <w:rsid w:val="00F11720"/>
    <w:rsid w:val="00F1313C"/>
    <w:rsid w:val="00F13156"/>
    <w:rsid w:val="00F14010"/>
    <w:rsid w:val="00F1730C"/>
    <w:rsid w:val="00F2097D"/>
    <w:rsid w:val="00F20CE8"/>
    <w:rsid w:val="00F22687"/>
    <w:rsid w:val="00F2366A"/>
    <w:rsid w:val="00F246A0"/>
    <w:rsid w:val="00F253AD"/>
    <w:rsid w:val="00F26468"/>
    <w:rsid w:val="00F26793"/>
    <w:rsid w:val="00F26DB0"/>
    <w:rsid w:val="00F300E2"/>
    <w:rsid w:val="00F30FEC"/>
    <w:rsid w:val="00F3109F"/>
    <w:rsid w:val="00F32A81"/>
    <w:rsid w:val="00F3302B"/>
    <w:rsid w:val="00F3357E"/>
    <w:rsid w:val="00F337B3"/>
    <w:rsid w:val="00F33979"/>
    <w:rsid w:val="00F35237"/>
    <w:rsid w:val="00F35945"/>
    <w:rsid w:val="00F36FAA"/>
    <w:rsid w:val="00F37F85"/>
    <w:rsid w:val="00F4004B"/>
    <w:rsid w:val="00F403BF"/>
    <w:rsid w:val="00F42D38"/>
    <w:rsid w:val="00F43513"/>
    <w:rsid w:val="00F52F10"/>
    <w:rsid w:val="00F53699"/>
    <w:rsid w:val="00F53DC7"/>
    <w:rsid w:val="00F55BA9"/>
    <w:rsid w:val="00F56933"/>
    <w:rsid w:val="00F57FCE"/>
    <w:rsid w:val="00F60086"/>
    <w:rsid w:val="00F602EB"/>
    <w:rsid w:val="00F6172E"/>
    <w:rsid w:val="00F62B9A"/>
    <w:rsid w:val="00F63D08"/>
    <w:rsid w:val="00F65CE7"/>
    <w:rsid w:val="00F66148"/>
    <w:rsid w:val="00F66169"/>
    <w:rsid w:val="00F6654C"/>
    <w:rsid w:val="00F67797"/>
    <w:rsid w:val="00F713FE"/>
    <w:rsid w:val="00F71765"/>
    <w:rsid w:val="00F72D46"/>
    <w:rsid w:val="00F73392"/>
    <w:rsid w:val="00F73605"/>
    <w:rsid w:val="00F74347"/>
    <w:rsid w:val="00F7560F"/>
    <w:rsid w:val="00F7754D"/>
    <w:rsid w:val="00F7777E"/>
    <w:rsid w:val="00F808F0"/>
    <w:rsid w:val="00F83335"/>
    <w:rsid w:val="00F83B23"/>
    <w:rsid w:val="00F840D0"/>
    <w:rsid w:val="00F84118"/>
    <w:rsid w:val="00F86FBE"/>
    <w:rsid w:val="00F87AE3"/>
    <w:rsid w:val="00F90975"/>
    <w:rsid w:val="00F90D34"/>
    <w:rsid w:val="00F943B2"/>
    <w:rsid w:val="00F94E76"/>
    <w:rsid w:val="00F957CE"/>
    <w:rsid w:val="00F97556"/>
    <w:rsid w:val="00F97C4D"/>
    <w:rsid w:val="00F97DA4"/>
    <w:rsid w:val="00FA23C8"/>
    <w:rsid w:val="00FA56A4"/>
    <w:rsid w:val="00FA6144"/>
    <w:rsid w:val="00FA62B7"/>
    <w:rsid w:val="00FA62BD"/>
    <w:rsid w:val="00FB08B6"/>
    <w:rsid w:val="00FB31BE"/>
    <w:rsid w:val="00FB3387"/>
    <w:rsid w:val="00FB3C06"/>
    <w:rsid w:val="00FB49D2"/>
    <w:rsid w:val="00FB57A0"/>
    <w:rsid w:val="00FB6687"/>
    <w:rsid w:val="00FB686C"/>
    <w:rsid w:val="00FB7116"/>
    <w:rsid w:val="00FC1BEC"/>
    <w:rsid w:val="00FC1DE7"/>
    <w:rsid w:val="00FC53FE"/>
    <w:rsid w:val="00FC725C"/>
    <w:rsid w:val="00FD1AF4"/>
    <w:rsid w:val="00FD2BFD"/>
    <w:rsid w:val="00FD30E1"/>
    <w:rsid w:val="00FD544E"/>
    <w:rsid w:val="00FD547A"/>
    <w:rsid w:val="00FD78F1"/>
    <w:rsid w:val="00FE001A"/>
    <w:rsid w:val="00FE18B5"/>
    <w:rsid w:val="00FE2245"/>
    <w:rsid w:val="00FE3D1F"/>
    <w:rsid w:val="00FE44F2"/>
    <w:rsid w:val="00FE4FCB"/>
    <w:rsid w:val="00FE55E0"/>
    <w:rsid w:val="00FE67D1"/>
    <w:rsid w:val="00FE6D42"/>
    <w:rsid w:val="00FE740C"/>
    <w:rsid w:val="00FF1A6F"/>
    <w:rsid w:val="00FF1D33"/>
    <w:rsid w:val="00FF2717"/>
    <w:rsid w:val="00FF2761"/>
    <w:rsid w:val="00FF2A21"/>
    <w:rsid w:val="00FF40FE"/>
    <w:rsid w:val="00FF4196"/>
    <w:rsid w:val="00FF662E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C63FD"/>
  <w15:docId w15:val="{7065B994-E180-49E9-B556-105BEF56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38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01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1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1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1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1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1B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1B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1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1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1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1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1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1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1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1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1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1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1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1B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1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901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1B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1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1B1"/>
    <w:rPr>
      <w:b/>
      <w:bCs/>
      <w:spacing w:val="0"/>
    </w:rPr>
  </w:style>
  <w:style w:type="character" w:styleId="a9">
    <w:name w:val="Emphasis"/>
    <w:uiPriority w:val="20"/>
    <w:qFormat/>
    <w:rsid w:val="005901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1B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901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1B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901B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1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901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1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1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1B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1B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1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1B1"/>
    <w:pPr>
      <w:outlineLvl w:val="9"/>
    </w:pPr>
  </w:style>
  <w:style w:type="table" w:styleId="af4">
    <w:name w:val="Table Grid"/>
    <w:basedOn w:val="a1"/>
    <w:uiPriority w:val="59"/>
    <w:rsid w:val="00DA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8964B5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50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009A1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50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009A1"/>
    <w:rPr>
      <w:i/>
      <w:i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2D7CFD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02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23500"/>
    <w:rPr>
      <w:rFonts w:ascii="Segoe UI" w:hAnsi="Segoe UI" w:cs="Segoe UI"/>
      <w:i/>
      <w:iCs/>
      <w:sz w:val="18"/>
      <w:szCs w:val="18"/>
    </w:rPr>
  </w:style>
  <w:style w:type="character" w:customStyle="1" w:styleId="js-phone-number">
    <w:name w:val="js-phone-number"/>
    <w:basedOn w:val="a0"/>
    <w:rsid w:val="00017C2A"/>
  </w:style>
  <w:style w:type="character" w:styleId="afd">
    <w:name w:val="FollowedHyperlink"/>
    <w:basedOn w:val="a0"/>
    <w:uiPriority w:val="99"/>
    <w:semiHidden/>
    <w:unhideWhenUsed/>
    <w:rsid w:val="00DA2986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192B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customStyle="1" w:styleId="23">
    <w:name w:val="Основной текст (2)_"/>
    <w:link w:val="24"/>
    <w:uiPriority w:val="99"/>
    <w:locked/>
    <w:rsid w:val="00192B60"/>
    <w:rPr>
      <w:rFonts w:ascii="Times New Roman" w:hAnsi="Times New Roman" w:cs="Times New Roman"/>
      <w:sz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92B60"/>
    <w:pPr>
      <w:widowControl w:val="0"/>
      <w:shd w:val="clear" w:color="auto" w:fill="FFFFFF"/>
      <w:spacing w:after="120" w:line="209" w:lineRule="exact"/>
    </w:pPr>
    <w:rPr>
      <w:rFonts w:ascii="Times New Roman" w:hAnsi="Times New Roman" w:cs="Times New Roman"/>
      <w:i w:val="0"/>
      <w:iCs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B274-61C2-48B6-9FAA-FF9FE3B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га</cp:lastModifiedBy>
  <cp:revision>6</cp:revision>
  <cp:lastPrinted>2022-02-11T13:08:00Z</cp:lastPrinted>
  <dcterms:created xsi:type="dcterms:W3CDTF">2022-04-05T13:03:00Z</dcterms:created>
  <dcterms:modified xsi:type="dcterms:W3CDTF">2022-04-27T14:47:00Z</dcterms:modified>
</cp:coreProperties>
</file>